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A8CE" w14:textId="3A312574" w:rsidR="00A64766" w:rsidRDefault="00686317" w:rsidP="00A64766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914B8E7" wp14:editId="5CCE42D5">
            <wp:simplePos x="0" y="0"/>
            <wp:positionH relativeFrom="margin">
              <wp:posOffset>1610995</wp:posOffset>
            </wp:positionH>
            <wp:positionV relativeFrom="margin">
              <wp:posOffset>-862965</wp:posOffset>
            </wp:positionV>
            <wp:extent cx="2447925" cy="24479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IF 2427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EAC85" w14:textId="77777777" w:rsidR="00A64766" w:rsidRDefault="00A64766" w:rsidP="00A64766"/>
    <w:p w14:paraId="24FD414F" w14:textId="54B18B12" w:rsidR="00A64766" w:rsidRDefault="00A64766" w:rsidP="00A64766"/>
    <w:p w14:paraId="22BF491F" w14:textId="77777777" w:rsidR="00A64766" w:rsidRDefault="00A64766" w:rsidP="00A64766"/>
    <w:p w14:paraId="1F64E070" w14:textId="77777777" w:rsidR="00A64766" w:rsidRDefault="00A64766" w:rsidP="00A64766"/>
    <w:p w14:paraId="7C02E8AC" w14:textId="77777777" w:rsidR="00A64766" w:rsidRDefault="00A64766" w:rsidP="00A64766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A64766" w14:paraId="55E37FAA" w14:textId="77777777" w:rsidTr="008F7929">
        <w:tc>
          <w:tcPr>
            <w:tcW w:w="8494" w:type="dxa"/>
          </w:tcPr>
          <w:p w14:paraId="16A51356" w14:textId="32CBD8EB" w:rsidR="00A64766" w:rsidRPr="00686317" w:rsidRDefault="00A64766" w:rsidP="00686317">
            <w:pPr>
              <w:ind w:right="-117"/>
              <w:jc w:val="center"/>
              <w:rPr>
                <w:b/>
                <w:bCs/>
              </w:rPr>
            </w:pPr>
            <w:r w:rsidRPr="00686317">
              <w:rPr>
                <w:b/>
                <w:bCs/>
              </w:rPr>
              <w:t>INFORME MENSUAL MES DE</w:t>
            </w:r>
            <w:r w:rsidR="00F24BA0" w:rsidRPr="00686317">
              <w:rPr>
                <w:b/>
                <w:bCs/>
              </w:rPr>
              <w:t xml:space="preserve"> </w:t>
            </w:r>
            <w:r w:rsidR="009117B3">
              <w:rPr>
                <w:b/>
                <w:bCs/>
              </w:rPr>
              <w:t xml:space="preserve">OCTUBRE </w:t>
            </w:r>
            <w:r w:rsidR="00781FB6" w:rsidRPr="00686317">
              <w:rPr>
                <w:b/>
                <w:bCs/>
              </w:rPr>
              <w:t>2025</w:t>
            </w:r>
          </w:p>
        </w:tc>
      </w:tr>
      <w:tr w:rsidR="00A64766" w14:paraId="50B1DB80" w14:textId="77777777" w:rsidTr="008F7929">
        <w:tc>
          <w:tcPr>
            <w:tcW w:w="8494" w:type="dxa"/>
          </w:tcPr>
          <w:p w14:paraId="13A58A28" w14:textId="77777777" w:rsidR="00A64766" w:rsidRPr="00686317" w:rsidRDefault="00A64766" w:rsidP="008F7929">
            <w:pPr>
              <w:jc w:val="center"/>
              <w:rPr>
                <w:b/>
                <w:bCs/>
              </w:rPr>
            </w:pPr>
            <w:r w:rsidRPr="00686317">
              <w:rPr>
                <w:b/>
                <w:bCs/>
              </w:rPr>
              <w:t>SISTEMA PARA EL DESARROLLO INTEGRAL DE LA FAMILIA DIF EL GRULLO</w:t>
            </w:r>
          </w:p>
        </w:tc>
      </w:tr>
    </w:tbl>
    <w:p w14:paraId="523E9577" w14:textId="77777777" w:rsidR="00A64766" w:rsidRDefault="00A64766" w:rsidP="00A64766"/>
    <w:p w14:paraId="45F8D983" w14:textId="77777777" w:rsidR="00A64766" w:rsidRDefault="00A64766" w:rsidP="00A64766"/>
    <w:tbl>
      <w:tblPr>
        <w:tblStyle w:val="Tablaconcuadrcula5oscura-nfasis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899"/>
        <w:gridCol w:w="1503"/>
        <w:gridCol w:w="1695"/>
      </w:tblGrid>
      <w:tr w:rsidR="00A64766" w:rsidRPr="00B90649" w14:paraId="330ADDAB" w14:textId="77777777" w:rsidTr="008F6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BD43EA" w14:textId="77777777" w:rsidR="00A64766" w:rsidRPr="00A64EF8" w:rsidRDefault="00A64766" w:rsidP="008F792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64EF8">
              <w:rPr>
                <w:rFonts w:ascii="Arial Black" w:hAnsi="Arial Black"/>
                <w:sz w:val="20"/>
                <w:szCs w:val="20"/>
              </w:rPr>
              <w:t>DEPARTAMENTO</w:t>
            </w:r>
          </w:p>
        </w:tc>
        <w:tc>
          <w:tcPr>
            <w:tcW w:w="1275" w:type="dxa"/>
          </w:tcPr>
          <w:p w14:paraId="55E3533B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FECHA</w:t>
            </w:r>
          </w:p>
        </w:tc>
        <w:tc>
          <w:tcPr>
            <w:tcW w:w="1899" w:type="dxa"/>
          </w:tcPr>
          <w:p w14:paraId="0CFCD594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ACTIVIDAD</w:t>
            </w:r>
          </w:p>
        </w:tc>
        <w:tc>
          <w:tcPr>
            <w:tcW w:w="1503" w:type="dxa"/>
          </w:tcPr>
          <w:p w14:paraId="5A9A4BC2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LUGAR</w:t>
            </w:r>
          </w:p>
        </w:tc>
        <w:tc>
          <w:tcPr>
            <w:tcW w:w="1695" w:type="dxa"/>
          </w:tcPr>
          <w:p w14:paraId="6C5925C5" w14:textId="77777777" w:rsidR="00A64766" w:rsidRPr="00EC28D3" w:rsidRDefault="00A64766" w:rsidP="008F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BENEFICIARIOS (#)</w:t>
            </w:r>
          </w:p>
        </w:tc>
      </w:tr>
      <w:tr w:rsidR="009117B3" w:rsidRPr="00781FB6" w14:paraId="3B94379B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E6C090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DIRECCION</w:t>
            </w:r>
          </w:p>
        </w:tc>
        <w:tc>
          <w:tcPr>
            <w:tcW w:w="1275" w:type="dxa"/>
          </w:tcPr>
          <w:p w14:paraId="25E63216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B00186" w14:textId="0B1C2AD2" w:rsidR="009117B3" w:rsidRPr="007D4175" w:rsidRDefault="009117B3" w:rsidP="00911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01-02/10/25</w:t>
            </w:r>
          </w:p>
        </w:tc>
        <w:tc>
          <w:tcPr>
            <w:tcW w:w="1899" w:type="dxa"/>
          </w:tcPr>
          <w:p w14:paraId="3C3733EB" w14:textId="52A36FF0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EN COORDINACION DE LA DIRECTORA Y PRESIDENTA SE LLEVA A CABO LA REDACCION DEL ACTA DE LA SESION DE PATRONATO PARA POSTERIORMENTE PASAR A LAS FIRMAS DE LOS ASISTENTES</w:t>
            </w:r>
          </w:p>
        </w:tc>
        <w:tc>
          <w:tcPr>
            <w:tcW w:w="1503" w:type="dxa"/>
          </w:tcPr>
          <w:p w14:paraId="630A261F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96BDBE" w14:textId="17656E99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5" w:type="dxa"/>
          </w:tcPr>
          <w:p w14:paraId="2950964F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12780D" w14:textId="13A32D6B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9117B3" w:rsidRPr="00781FB6" w14:paraId="75515CC0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F1B913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61217BE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F25C4DE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455ED36" w14:textId="56FE4167" w:rsidR="009117B3" w:rsidRPr="007D4175" w:rsidRDefault="009117B3" w:rsidP="009117B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03/10/25</w:t>
            </w:r>
          </w:p>
        </w:tc>
        <w:tc>
          <w:tcPr>
            <w:tcW w:w="1899" w:type="dxa"/>
          </w:tcPr>
          <w:p w14:paraId="5F7A0C41" w14:textId="731FF491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ASISTENCIA DE LA DIRECTORA Y PRESIDENTA A REUNION A CASA DE LA CULTURA PARA ORGANIZACIÓN DE CONFERENCIAS Y PROGRAMAS PARA EL PROXIMO 15 DE NOVIEMBRE AL DIA DE CONMEMORACION DEL CANCER DE MAMA</w:t>
            </w:r>
          </w:p>
        </w:tc>
        <w:tc>
          <w:tcPr>
            <w:tcW w:w="1503" w:type="dxa"/>
          </w:tcPr>
          <w:p w14:paraId="2BF64AF3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34F912" w14:textId="22A611E3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CASA DE LA CULTURA</w:t>
            </w:r>
          </w:p>
        </w:tc>
        <w:tc>
          <w:tcPr>
            <w:tcW w:w="1695" w:type="dxa"/>
          </w:tcPr>
          <w:p w14:paraId="5809017D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44111D" w14:textId="6C8AF1F2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POBLACION EN GENERAL</w:t>
            </w:r>
          </w:p>
        </w:tc>
      </w:tr>
      <w:tr w:rsidR="009117B3" w:rsidRPr="00781FB6" w14:paraId="2AF22FF2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0CC41B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970D371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0CC0472" w14:textId="686C59B5" w:rsidR="009117B3" w:rsidRPr="007D4175" w:rsidRDefault="009117B3" w:rsidP="00911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06/10/25</w:t>
            </w:r>
          </w:p>
        </w:tc>
        <w:tc>
          <w:tcPr>
            <w:tcW w:w="1899" w:type="dxa"/>
          </w:tcPr>
          <w:p w14:paraId="2DD34B94" w14:textId="1FBA75C8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EN COORDINACION DE LA PRESIDENTA Y DIRECTORA SE LLEVÒ A CABO LA ORGANIZACIÒN DE LOS DOCUMENTOS Y REQUISITOS PARA LA COMPROBACIÒN DEL PROYECTO 10, CON EL APOYO DE LA CONTADORA Y TRABAJO SOCIAL</w:t>
            </w:r>
          </w:p>
        </w:tc>
        <w:tc>
          <w:tcPr>
            <w:tcW w:w="1503" w:type="dxa"/>
          </w:tcPr>
          <w:p w14:paraId="4F454B41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072F28" w14:textId="3064CF09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</w:t>
            </w:r>
          </w:p>
        </w:tc>
        <w:tc>
          <w:tcPr>
            <w:tcW w:w="1695" w:type="dxa"/>
          </w:tcPr>
          <w:p w14:paraId="26675E9E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A8CDF7" w14:textId="66A59EC6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9117B3" w:rsidRPr="00781FB6" w14:paraId="11B31411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8861D3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AC907CA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F1DC7A0" w14:textId="0D3CC5E0" w:rsidR="009117B3" w:rsidRPr="007D4175" w:rsidRDefault="009117B3" w:rsidP="009117B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07/10/25</w:t>
            </w:r>
          </w:p>
        </w:tc>
        <w:tc>
          <w:tcPr>
            <w:tcW w:w="1899" w:type="dxa"/>
          </w:tcPr>
          <w:p w14:paraId="2480153A" w14:textId="6F7FCEA8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ASISTENCIA DE LA PRESIDENTA Y DIRECTORA A LA CLAUSURA DE LA SEGUNDA JORNADA OFTALMOLOGICA</w:t>
            </w:r>
          </w:p>
        </w:tc>
        <w:tc>
          <w:tcPr>
            <w:tcW w:w="1503" w:type="dxa"/>
          </w:tcPr>
          <w:p w14:paraId="1527EA49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0BB0C37" w14:textId="3753B1AF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HOSPITAL REGIONAL CIVIL</w:t>
            </w:r>
          </w:p>
        </w:tc>
        <w:tc>
          <w:tcPr>
            <w:tcW w:w="1695" w:type="dxa"/>
          </w:tcPr>
          <w:p w14:paraId="20D46523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2D07206" w14:textId="0F38AC09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PACIENTES CON ENFERMEDADES OFTALMOLOGICAS</w:t>
            </w:r>
          </w:p>
        </w:tc>
      </w:tr>
      <w:tr w:rsidR="009117B3" w:rsidRPr="00781FB6" w14:paraId="1456D911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18BC2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C2C9137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CB7CA0" w14:textId="24CBAA72" w:rsidR="009117B3" w:rsidRPr="007D4175" w:rsidRDefault="009117B3" w:rsidP="00911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08/10/25</w:t>
            </w:r>
          </w:p>
        </w:tc>
        <w:tc>
          <w:tcPr>
            <w:tcW w:w="1899" w:type="dxa"/>
          </w:tcPr>
          <w:p w14:paraId="2978D63A" w14:textId="3456AB7C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ASISTENCIA DE LA DIRECTORA Y ENCARGADOS DE LOS PROYECTOS 10, 146 Y 117 A UNA CAPACITACION PARA LA COMPROBACION DE LOS RECURSOS, ASI COMO LA CONTADORA.</w:t>
            </w:r>
          </w:p>
        </w:tc>
        <w:tc>
          <w:tcPr>
            <w:tcW w:w="1503" w:type="dxa"/>
          </w:tcPr>
          <w:p w14:paraId="1BBF2938" w14:textId="7BFD863D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EDIFICIO DE PRESIDENCIA MUNICIPAL,</w:t>
            </w:r>
            <w:r w:rsidRPr="007D4175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SALÓN ERNESTO MEDINA LIMA</w:t>
            </w:r>
          </w:p>
        </w:tc>
        <w:tc>
          <w:tcPr>
            <w:tcW w:w="1695" w:type="dxa"/>
          </w:tcPr>
          <w:p w14:paraId="4813DC54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9CFB06" w14:textId="3CF85A42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 EL GRULLO</w:t>
            </w:r>
          </w:p>
        </w:tc>
      </w:tr>
      <w:tr w:rsidR="009117B3" w:rsidRPr="00781FB6" w14:paraId="23215F06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D828E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EAB645B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35AA63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F664938" w14:textId="15D65BB4" w:rsidR="009117B3" w:rsidRPr="007D4175" w:rsidRDefault="009117B3" w:rsidP="009117B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09/10/25</w:t>
            </w:r>
          </w:p>
        </w:tc>
        <w:tc>
          <w:tcPr>
            <w:tcW w:w="1899" w:type="dxa"/>
          </w:tcPr>
          <w:p w14:paraId="5213B5B2" w14:textId="5B88C3A8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 xml:space="preserve">ORGANIZACIÓN DE LA DIRECTORA Y PRESIDENTA A LOS DETALLES PARA LA ASISTENCIA DEL DIA DE MAÑANA AL CERTAMEN AL MUNICIPIO DE JUCHITLAN A LLEVAR Y ACOMPAÑAR A LAS CONCURSANTES REINAS DE CADA MUNICIPIO DE LOS </w:t>
            </w:r>
            <w:r w:rsidRPr="007D4175">
              <w:rPr>
                <w:rFonts w:cstheme="minorHAnsi"/>
                <w:sz w:val="20"/>
                <w:szCs w:val="20"/>
              </w:rPr>
              <w:lastRenderedPageBreak/>
              <w:t>GRUPOS DE LA TERCERA EDAD.</w:t>
            </w:r>
          </w:p>
        </w:tc>
        <w:tc>
          <w:tcPr>
            <w:tcW w:w="1503" w:type="dxa"/>
          </w:tcPr>
          <w:p w14:paraId="28C6F7DF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741FF8CE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592E4B06" w14:textId="0998EC0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DIF</w:t>
            </w:r>
          </w:p>
        </w:tc>
        <w:tc>
          <w:tcPr>
            <w:tcW w:w="1695" w:type="dxa"/>
          </w:tcPr>
          <w:p w14:paraId="4AA37F51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5817CB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0010B75" w14:textId="3795D0FD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9117B3" w:rsidRPr="00781FB6" w14:paraId="77CD543B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61C50E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5D16102" w14:textId="097F58B3" w:rsidR="009117B3" w:rsidRPr="007D4175" w:rsidRDefault="009117B3" w:rsidP="00911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10/10/25</w:t>
            </w:r>
          </w:p>
        </w:tc>
        <w:tc>
          <w:tcPr>
            <w:tcW w:w="1899" w:type="dxa"/>
          </w:tcPr>
          <w:p w14:paraId="3C836909" w14:textId="757A75E2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ASISTENCIA DE LA PRESIDENTA Y DIRECTORA AL CERTAMEN DE LA REINA DEL GRUPO DE LA 3RA EDAD, DE LOS SISTEMA DIF</w:t>
            </w:r>
          </w:p>
        </w:tc>
        <w:tc>
          <w:tcPr>
            <w:tcW w:w="1503" w:type="dxa"/>
          </w:tcPr>
          <w:p w14:paraId="186159E9" w14:textId="76095B68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SEDE EL MUNICIPIO DE JUCHITAN, JALISCO.</w:t>
            </w:r>
          </w:p>
        </w:tc>
        <w:tc>
          <w:tcPr>
            <w:tcW w:w="1695" w:type="dxa"/>
          </w:tcPr>
          <w:p w14:paraId="69C2F8BD" w14:textId="60048BCE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 Y GRUPOS DE LA TERCERA EDAD</w:t>
            </w:r>
          </w:p>
        </w:tc>
      </w:tr>
      <w:tr w:rsidR="009117B3" w:rsidRPr="00781FB6" w14:paraId="2DD88CA3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7ED17B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7372258" w14:textId="297454C0" w:rsidR="009117B3" w:rsidRPr="007D4175" w:rsidRDefault="009117B3" w:rsidP="009117B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13/10/25</w:t>
            </w:r>
          </w:p>
        </w:tc>
        <w:tc>
          <w:tcPr>
            <w:tcW w:w="1899" w:type="dxa"/>
          </w:tcPr>
          <w:p w14:paraId="392D4876" w14:textId="6EE4075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ELABORACION DE 40 RECIBOS DE LOS PADRINOS DEL COMEDOR ASISTENCIAL</w:t>
            </w:r>
          </w:p>
        </w:tc>
        <w:tc>
          <w:tcPr>
            <w:tcW w:w="1503" w:type="dxa"/>
          </w:tcPr>
          <w:p w14:paraId="19419D14" w14:textId="3CFA7A49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DIF</w:t>
            </w:r>
          </w:p>
        </w:tc>
        <w:tc>
          <w:tcPr>
            <w:tcW w:w="1695" w:type="dxa"/>
          </w:tcPr>
          <w:p w14:paraId="0533C350" w14:textId="703208BA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COMEDOR ASISTENCIAL DEL SISTEMA DIF</w:t>
            </w:r>
          </w:p>
        </w:tc>
      </w:tr>
      <w:tr w:rsidR="009117B3" w:rsidRPr="00781FB6" w14:paraId="09406207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504F19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A85A8FA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B05DC2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F73A64" w14:textId="7D099445" w:rsidR="009117B3" w:rsidRPr="007D4175" w:rsidRDefault="009117B3" w:rsidP="00911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14/10/25</w:t>
            </w:r>
          </w:p>
        </w:tc>
        <w:tc>
          <w:tcPr>
            <w:tcW w:w="1899" w:type="dxa"/>
          </w:tcPr>
          <w:p w14:paraId="738A0F21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ASISTENCIA DE LA PRESIDENTA A UNA REUNION EVALUACION DE CURSO DE ELABORACION DE GELATINA</w:t>
            </w:r>
          </w:p>
          <w:p w14:paraId="4687CCAB" w14:textId="12734CC4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ASISTENCIA DE LA PRESIDENTA A UNA REUNION EVALUACION DEL CURSO BASICO DE REPOSTERIA</w:t>
            </w:r>
          </w:p>
        </w:tc>
        <w:tc>
          <w:tcPr>
            <w:tcW w:w="1503" w:type="dxa"/>
          </w:tcPr>
          <w:p w14:paraId="6C54C4B5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MISION CULTURAL RAFAEL RAMIREZ</w:t>
            </w:r>
          </w:p>
          <w:p w14:paraId="0B0B34DD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62C39AC1" w14:textId="47F7C559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CAM CENTRO DE ATENSION MULTIPLE AGUSTIN YAÑEZ</w:t>
            </w:r>
          </w:p>
        </w:tc>
        <w:tc>
          <w:tcPr>
            <w:tcW w:w="1695" w:type="dxa"/>
          </w:tcPr>
          <w:p w14:paraId="075AB09E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36433D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5BE4A95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PERSONAS INSCRITAS AL CURSO</w:t>
            </w:r>
          </w:p>
          <w:p w14:paraId="0514C7C4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117B3" w:rsidRPr="00781FB6" w14:paraId="622C2E54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5F725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04024A6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F7060F" w14:textId="47CACB12" w:rsidR="009117B3" w:rsidRPr="007D4175" w:rsidRDefault="009117B3" w:rsidP="009117B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16/10/25</w:t>
            </w:r>
          </w:p>
        </w:tc>
        <w:tc>
          <w:tcPr>
            <w:tcW w:w="1899" w:type="dxa"/>
          </w:tcPr>
          <w:p w14:paraId="28B02918" w14:textId="49DD586A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EN COORDINACION D ELA DIRECTORA Y PRESIDENTA SE ESTÀN ORGANIZANDO PARA EL DIA DE MAÑLANA REALIZAR UNA MARCHA EN CONMERORACION DEL DIA INTERNACIONL DE CANCER DE MAMA</w:t>
            </w:r>
          </w:p>
        </w:tc>
        <w:tc>
          <w:tcPr>
            <w:tcW w:w="1503" w:type="dxa"/>
          </w:tcPr>
          <w:p w14:paraId="4B95C368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092547AD" w14:textId="4B765202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DIF</w:t>
            </w:r>
          </w:p>
        </w:tc>
        <w:tc>
          <w:tcPr>
            <w:tcW w:w="1695" w:type="dxa"/>
          </w:tcPr>
          <w:p w14:paraId="1534FFC7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3B7609" w14:textId="2D454219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 xml:space="preserve">MUJERES </w:t>
            </w:r>
          </w:p>
        </w:tc>
      </w:tr>
      <w:tr w:rsidR="009117B3" w:rsidRPr="00781FB6" w14:paraId="2AA99E0C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967334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5057386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CE48BD" w14:textId="4D2DCF98" w:rsidR="009117B3" w:rsidRPr="007D4175" w:rsidRDefault="009117B3" w:rsidP="00911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lastRenderedPageBreak/>
              <w:t>17/10/25</w:t>
            </w:r>
          </w:p>
        </w:tc>
        <w:tc>
          <w:tcPr>
            <w:tcW w:w="1899" w:type="dxa"/>
          </w:tcPr>
          <w:p w14:paraId="07C95301" w14:textId="7181D3FB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lastRenderedPageBreak/>
              <w:t xml:space="preserve">ASISTENCIA DE LA DIRECTORA, </w:t>
            </w:r>
            <w:r w:rsidRPr="007D4175">
              <w:rPr>
                <w:rFonts w:cstheme="minorHAnsi"/>
                <w:sz w:val="20"/>
                <w:szCs w:val="20"/>
              </w:rPr>
              <w:lastRenderedPageBreak/>
              <w:t>PRESIDENTA Y PERSONAL DEL SISTEMA DIF A LA MARCHA QUE SE REALIZÒ POR LAS CALLES ALREDEDOR DEL JARDÌN PARA CONMEMORAR EL DÌA INTERNACIONAL DEL CANCER DE MAMA</w:t>
            </w:r>
          </w:p>
        </w:tc>
        <w:tc>
          <w:tcPr>
            <w:tcW w:w="1503" w:type="dxa"/>
          </w:tcPr>
          <w:p w14:paraId="1CAE3541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518206C2" w14:textId="623DB5D5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CALLES ALREDEDOR DEL JARDIN Y PRESIDENCIA MUNICIPAL</w:t>
            </w:r>
          </w:p>
        </w:tc>
        <w:tc>
          <w:tcPr>
            <w:tcW w:w="1695" w:type="dxa"/>
          </w:tcPr>
          <w:p w14:paraId="7475A78F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4A1F91" w14:textId="60AA0A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lastRenderedPageBreak/>
              <w:t>POBLACION EN GENERAL PARA CONCIENTIZAR EL TEMA.</w:t>
            </w:r>
          </w:p>
        </w:tc>
      </w:tr>
      <w:tr w:rsidR="009117B3" w:rsidRPr="00781FB6" w14:paraId="18994E33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EC9DAB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6605842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698AB7" w14:textId="6926E4CB" w:rsidR="009117B3" w:rsidRPr="007D4175" w:rsidRDefault="009117B3" w:rsidP="009117B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20/10/25</w:t>
            </w:r>
          </w:p>
        </w:tc>
        <w:tc>
          <w:tcPr>
            <w:tcW w:w="1899" w:type="dxa"/>
          </w:tcPr>
          <w:p w14:paraId="7CFB6BB0" w14:textId="142433AA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ORGANIZACIÓN Y COORDINACIÒN PARA SALIDA EL DIA DE MAÑANA A GDL. PARAQ ENTREGA DE PAPELERIA</w:t>
            </w:r>
          </w:p>
        </w:tc>
        <w:tc>
          <w:tcPr>
            <w:tcW w:w="1503" w:type="dxa"/>
          </w:tcPr>
          <w:p w14:paraId="545F3DA4" w14:textId="4BDEB429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DIF</w:t>
            </w:r>
          </w:p>
        </w:tc>
        <w:tc>
          <w:tcPr>
            <w:tcW w:w="1695" w:type="dxa"/>
          </w:tcPr>
          <w:p w14:paraId="64CC9C69" w14:textId="39B25399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9117B3" w:rsidRPr="00781FB6" w14:paraId="0C191A79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9931C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93DF219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DD556A" w14:textId="287D5092" w:rsidR="009117B3" w:rsidRPr="007D4175" w:rsidRDefault="009117B3" w:rsidP="00911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21/10/25</w:t>
            </w:r>
          </w:p>
        </w:tc>
        <w:tc>
          <w:tcPr>
            <w:tcW w:w="1899" w:type="dxa"/>
          </w:tcPr>
          <w:p w14:paraId="1C229ED9" w14:textId="6A88C050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ASISTENCIA DE LA DIRECTORA Y VARIOS DEL PERSONAL A CAPACITACIÒN EN MATERIA ARCHIVISTICA</w:t>
            </w:r>
          </w:p>
        </w:tc>
        <w:tc>
          <w:tcPr>
            <w:tcW w:w="1503" w:type="dxa"/>
          </w:tcPr>
          <w:p w14:paraId="1B469DA6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7734AE6A" w14:textId="7F1AA1F2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CASA DE LA CULTURA</w:t>
            </w:r>
          </w:p>
        </w:tc>
        <w:tc>
          <w:tcPr>
            <w:tcW w:w="1695" w:type="dxa"/>
          </w:tcPr>
          <w:p w14:paraId="3BC3CD68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B141291" w14:textId="61ABD86F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9117B3" w:rsidRPr="00781FB6" w14:paraId="76728566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6CD54B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89B095F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3F9443" w14:textId="0EC33C55" w:rsidR="009117B3" w:rsidRPr="007D4175" w:rsidRDefault="009117B3" w:rsidP="009117B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22/10/25</w:t>
            </w:r>
          </w:p>
        </w:tc>
        <w:tc>
          <w:tcPr>
            <w:tcW w:w="1899" w:type="dxa"/>
          </w:tcPr>
          <w:p w14:paraId="1527850A" w14:textId="72EE52E8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 xml:space="preserve">ASISTENCIA DE LA PRESIDENTA Y DIRECTORA AL EDIFICIO DE DIF PARA SUPERVISAR LOS AVANCES DE LA RECONSTRUCCION. </w:t>
            </w:r>
          </w:p>
        </w:tc>
        <w:tc>
          <w:tcPr>
            <w:tcW w:w="1503" w:type="dxa"/>
          </w:tcPr>
          <w:p w14:paraId="3BEF79CE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28279B0A" w14:textId="6D20A07C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DIF</w:t>
            </w:r>
          </w:p>
        </w:tc>
        <w:tc>
          <w:tcPr>
            <w:tcW w:w="1695" w:type="dxa"/>
          </w:tcPr>
          <w:p w14:paraId="17B9AE49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739046" w14:textId="495FD619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9117B3" w:rsidRPr="00781FB6" w14:paraId="6F2243DB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AEF6B4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CA56408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33B1B81" w14:textId="6FFB76C6" w:rsidR="009117B3" w:rsidRPr="007D4175" w:rsidRDefault="009117B3" w:rsidP="00911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23-24/10/25</w:t>
            </w:r>
          </w:p>
        </w:tc>
        <w:tc>
          <w:tcPr>
            <w:tcW w:w="1899" w:type="dxa"/>
          </w:tcPr>
          <w:p w14:paraId="5D9ADB9C" w14:textId="1D086B1D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 xml:space="preserve">EN COORDINACION DE LA PRESIDENTA Y DIRECTORA SE ESTÀ ORGANIZANDO EL TRASLADO DE LA EMBAJADORA DEL GRUPO DE LA TERCERA EDAD A GUADALAJARA PARA SER MERECEDORA DE LA SEMANA DE </w:t>
            </w:r>
            <w:r w:rsidRPr="007D4175">
              <w:rPr>
                <w:rFonts w:cstheme="minorHAnsi"/>
                <w:sz w:val="20"/>
                <w:szCs w:val="20"/>
              </w:rPr>
              <w:lastRenderedPageBreak/>
              <w:t>ACTIVIDADES POR SER REYNA DE LOA REGIÒN SIERRA DE AMULA Y EN LA CUAL LA PREPARARÀN PARA EL CERTAMEN A NIVEL ESTATAL EL CUAL SERÀ SEDE EN EL MUNICIPIO DE</w:t>
            </w:r>
          </w:p>
        </w:tc>
        <w:tc>
          <w:tcPr>
            <w:tcW w:w="1503" w:type="dxa"/>
          </w:tcPr>
          <w:p w14:paraId="670201A3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18E7CEE9" w14:textId="5305BCB4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DIF JALISCO, GUADALAJARA</w:t>
            </w:r>
          </w:p>
        </w:tc>
        <w:tc>
          <w:tcPr>
            <w:tcW w:w="1695" w:type="dxa"/>
          </w:tcPr>
          <w:p w14:paraId="1E253436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50C7E6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F96EF4" w14:textId="7A117295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 MUNICIPAL</w:t>
            </w:r>
          </w:p>
        </w:tc>
      </w:tr>
      <w:tr w:rsidR="009117B3" w:rsidRPr="00781FB6" w14:paraId="57FCAF49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C7565D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A65A888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492478" w14:textId="78FF1A2E" w:rsidR="009117B3" w:rsidRPr="007D4175" w:rsidRDefault="009117B3" w:rsidP="009117B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27/10/25</w:t>
            </w:r>
          </w:p>
        </w:tc>
        <w:tc>
          <w:tcPr>
            <w:tcW w:w="1899" w:type="dxa"/>
          </w:tcPr>
          <w:p w14:paraId="7A091C02" w14:textId="6D9C606D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 xml:space="preserve">EN COORDINACION DE LA PRESIDENTA Y DIRECTORA SE LLEVÒ A CABO EN LAS INSTALACIONES DEL SISTEMA DIF LAS CORRESPONDIENTES FIRMAS DEL PROGRAMA YO JALISCO APOYO A PERSONAS CUIDADORAS Y ESTANCIAS INFANTILES </w:t>
            </w:r>
          </w:p>
        </w:tc>
        <w:tc>
          <w:tcPr>
            <w:tcW w:w="1503" w:type="dxa"/>
          </w:tcPr>
          <w:p w14:paraId="232C3068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4A8461DA" w14:textId="7149D48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DIF</w:t>
            </w:r>
          </w:p>
        </w:tc>
        <w:tc>
          <w:tcPr>
            <w:tcW w:w="1695" w:type="dxa"/>
          </w:tcPr>
          <w:p w14:paraId="386B3B93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AABC0A" w14:textId="04D94C0D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PERSONAS BENEFICIARIAS DE LOS PROGRAMAS</w:t>
            </w:r>
          </w:p>
        </w:tc>
      </w:tr>
      <w:tr w:rsidR="009117B3" w:rsidRPr="00781FB6" w14:paraId="3DE41D53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119FB3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F473371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5286B13" w14:textId="098D29AE" w:rsidR="009117B3" w:rsidRPr="007D4175" w:rsidRDefault="009117B3" w:rsidP="00911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28-29/10/25</w:t>
            </w:r>
          </w:p>
        </w:tc>
        <w:tc>
          <w:tcPr>
            <w:tcW w:w="1899" w:type="dxa"/>
          </w:tcPr>
          <w:p w14:paraId="4AA07199" w14:textId="0784B176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COORDINACION DE LA DIRECTORA Y PRESIDENTA A LA ENTREGA DE DESPENSAS A DIFERENTES LOCALIDADES</w:t>
            </w:r>
          </w:p>
        </w:tc>
        <w:tc>
          <w:tcPr>
            <w:tcW w:w="1503" w:type="dxa"/>
          </w:tcPr>
          <w:p w14:paraId="0832CF2E" w14:textId="0898A6A8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DIFERENTES LOCALIDADES DEL MUNICIPIO</w:t>
            </w:r>
          </w:p>
        </w:tc>
        <w:tc>
          <w:tcPr>
            <w:tcW w:w="1695" w:type="dxa"/>
          </w:tcPr>
          <w:p w14:paraId="2042CDF6" w14:textId="633E23A4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ESCUELAS INSCRITAS AL PADRON DE BENEFICIARIOS</w:t>
            </w:r>
          </w:p>
        </w:tc>
      </w:tr>
      <w:tr w:rsidR="009117B3" w:rsidRPr="00781FB6" w14:paraId="058677A3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82A941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1EA35A6" w14:textId="7777777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2A403E0" w14:textId="711910CC" w:rsidR="009117B3" w:rsidRPr="007D4175" w:rsidRDefault="009117B3" w:rsidP="009117B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30-31/10/25</w:t>
            </w:r>
          </w:p>
        </w:tc>
        <w:tc>
          <w:tcPr>
            <w:tcW w:w="1899" w:type="dxa"/>
          </w:tcPr>
          <w:p w14:paraId="69355328" w14:textId="69A646BC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POR PARTE DEL PERSONAL SE LLEVO A ACABO UN CURSO EN LINEA DONDE TODOS LOS DEL PERSONAL TUVIMOS QUE PARTICIPAR</w:t>
            </w:r>
          </w:p>
        </w:tc>
        <w:tc>
          <w:tcPr>
            <w:tcW w:w="1503" w:type="dxa"/>
          </w:tcPr>
          <w:p w14:paraId="3DC41ADF" w14:textId="2AF49867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t>DIF</w:t>
            </w:r>
          </w:p>
        </w:tc>
        <w:tc>
          <w:tcPr>
            <w:tcW w:w="1695" w:type="dxa"/>
          </w:tcPr>
          <w:p w14:paraId="2747B8BA" w14:textId="048775CC" w:rsidR="009117B3" w:rsidRPr="007D4175" w:rsidRDefault="009117B3" w:rsidP="009117B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</w:t>
            </w:r>
          </w:p>
        </w:tc>
      </w:tr>
      <w:tr w:rsidR="009117B3" w:rsidRPr="00781FB6" w14:paraId="652621FD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BFAD3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BBEC66F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D23776" w14:textId="40CF7A6C" w:rsidR="009117B3" w:rsidRPr="007D4175" w:rsidRDefault="009117B3" w:rsidP="00911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lastRenderedPageBreak/>
              <w:t>01-31/10-25</w:t>
            </w:r>
          </w:p>
        </w:tc>
        <w:tc>
          <w:tcPr>
            <w:tcW w:w="1899" w:type="dxa"/>
          </w:tcPr>
          <w:p w14:paraId="729862DD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lastRenderedPageBreak/>
              <w:t xml:space="preserve">5 CUOTAS DE CHARLAS </w:t>
            </w:r>
            <w:r w:rsidRPr="007D4175">
              <w:rPr>
                <w:rFonts w:cstheme="minorHAnsi"/>
                <w:sz w:val="20"/>
                <w:szCs w:val="20"/>
              </w:rPr>
              <w:lastRenderedPageBreak/>
              <w:t>PREMATRIMONIALES</w:t>
            </w:r>
          </w:p>
          <w:p w14:paraId="5B15AC1F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7 APORTACIONES VOLUNTARIAS</w:t>
            </w:r>
          </w:p>
          <w:p w14:paraId="69791A92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49 PADRINOS DEL COMEDOR ASISTENCIAL</w:t>
            </w:r>
          </w:p>
          <w:p w14:paraId="25A6764C" w14:textId="65FD2FCC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4 CUOTAS NUTRICIONALES</w:t>
            </w:r>
          </w:p>
        </w:tc>
        <w:tc>
          <w:tcPr>
            <w:tcW w:w="1503" w:type="dxa"/>
          </w:tcPr>
          <w:p w14:paraId="3D1FA05E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7E14FF92" w14:textId="01580846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DIF</w:t>
            </w:r>
          </w:p>
        </w:tc>
        <w:tc>
          <w:tcPr>
            <w:tcW w:w="1695" w:type="dxa"/>
          </w:tcPr>
          <w:p w14:paraId="29421BE7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lastRenderedPageBreak/>
              <w:t>PAREJAS VARIAS</w:t>
            </w:r>
          </w:p>
          <w:p w14:paraId="683548C7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lastRenderedPageBreak/>
              <w:t>PACIENTES VARIAS</w:t>
            </w:r>
          </w:p>
          <w:p w14:paraId="5F35FA28" w14:textId="77777777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</w:t>
            </w:r>
          </w:p>
          <w:p w14:paraId="069D8C90" w14:textId="34CABC6E" w:rsidR="009117B3" w:rsidRPr="007D4175" w:rsidRDefault="009117B3" w:rsidP="009117B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PACIENTES VARIOS</w:t>
            </w:r>
          </w:p>
        </w:tc>
      </w:tr>
      <w:tr w:rsidR="009117B3" w:rsidRPr="00573C73" w14:paraId="2F9CDD9E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63A35F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NTABILIDAD</w:t>
            </w:r>
          </w:p>
        </w:tc>
        <w:tc>
          <w:tcPr>
            <w:tcW w:w="1275" w:type="dxa"/>
          </w:tcPr>
          <w:p w14:paraId="747F6600" w14:textId="0DEC76BE" w:rsidR="009117B3" w:rsidRPr="007D4175" w:rsidRDefault="00644CBA" w:rsidP="0091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01/10/2025</w:t>
            </w:r>
            <w:r w:rsidR="007D4175">
              <w:rPr>
                <w:rFonts w:cstheme="minorHAnsi"/>
                <w:sz w:val="20"/>
                <w:szCs w:val="20"/>
              </w:rPr>
              <w:t xml:space="preserve"> AL 31/10/2025</w:t>
            </w:r>
          </w:p>
        </w:tc>
        <w:tc>
          <w:tcPr>
            <w:tcW w:w="1899" w:type="dxa"/>
          </w:tcPr>
          <w:p w14:paraId="5678FCD1" w14:textId="77777777" w:rsidR="009117B3" w:rsidRPr="007D4175" w:rsidRDefault="009117B3" w:rsidP="0091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FACTURACION, PAGOS, NOMINAS, INFROMES</w:t>
            </w:r>
          </w:p>
        </w:tc>
        <w:tc>
          <w:tcPr>
            <w:tcW w:w="1503" w:type="dxa"/>
          </w:tcPr>
          <w:p w14:paraId="7A87D0A3" w14:textId="77777777" w:rsidR="009117B3" w:rsidRPr="007D4175" w:rsidRDefault="009117B3" w:rsidP="0091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475C00F0" w14:textId="77777777" w:rsidR="009117B3" w:rsidRPr="007D4175" w:rsidRDefault="009117B3" w:rsidP="0091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DIF MUNICIPAL</w:t>
            </w:r>
          </w:p>
        </w:tc>
      </w:tr>
      <w:tr w:rsidR="007D4175" w:rsidRPr="00573C73" w14:paraId="2E3A3BE1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EEB57D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3B55400" w14:textId="175C75C4" w:rsidR="007D4175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483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0E646ACE" w14:textId="77777777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PTURA DE NUEVA INFROMACION</w:t>
            </w:r>
          </w:p>
        </w:tc>
        <w:tc>
          <w:tcPr>
            <w:tcW w:w="1503" w:type="dxa"/>
          </w:tcPr>
          <w:p w14:paraId="3D621C68" w14:textId="77777777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F MUNICIAPL</w:t>
            </w:r>
          </w:p>
        </w:tc>
        <w:tc>
          <w:tcPr>
            <w:tcW w:w="1695" w:type="dxa"/>
          </w:tcPr>
          <w:p w14:paraId="77E884C4" w14:textId="77777777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</w:tr>
      <w:tr w:rsidR="007D4175" w:rsidRPr="00573C73" w14:paraId="19443FD0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17F724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 xml:space="preserve">TRANSPARENCIA </w:t>
            </w:r>
          </w:p>
        </w:tc>
        <w:tc>
          <w:tcPr>
            <w:tcW w:w="1275" w:type="dxa"/>
          </w:tcPr>
          <w:p w14:paraId="3170CFBC" w14:textId="511EA36A" w:rsidR="007D4175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483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4FDE26DA" w14:textId="77777777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SOLICITUDES DE COPIAS</w:t>
            </w:r>
          </w:p>
        </w:tc>
        <w:tc>
          <w:tcPr>
            <w:tcW w:w="1503" w:type="dxa"/>
          </w:tcPr>
          <w:p w14:paraId="188564F2" w14:textId="77777777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 MUNIICIPAL</w:t>
            </w:r>
          </w:p>
        </w:tc>
        <w:tc>
          <w:tcPr>
            <w:tcW w:w="1695" w:type="dxa"/>
          </w:tcPr>
          <w:p w14:paraId="507E5308" w14:textId="6429D894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7D4175" w:rsidRPr="00573C73" w14:paraId="0BCF1EC5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50C33C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75EC93C" w14:textId="1F6FF0BA" w:rsidR="007D4175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483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4A5AE6FA" w14:textId="77777777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SOLICITUDES DE INFORMACION</w:t>
            </w:r>
          </w:p>
        </w:tc>
        <w:tc>
          <w:tcPr>
            <w:tcW w:w="1503" w:type="dxa"/>
          </w:tcPr>
          <w:p w14:paraId="1C5BD90B" w14:textId="77777777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0AA234C5" w14:textId="34668D3E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7D4175" w:rsidRPr="00573C73" w14:paraId="043A11E0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DC1DB2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E6BFCFF" w14:textId="2472D388" w:rsidR="007D4175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483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1FD5997B" w14:textId="77777777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ACTUALIZACION Y MODIFICACION DE LA INFORMACION EN PAGINA OFICIAL DE AYUNTAMIENTO</w:t>
            </w:r>
          </w:p>
        </w:tc>
        <w:tc>
          <w:tcPr>
            <w:tcW w:w="1503" w:type="dxa"/>
          </w:tcPr>
          <w:p w14:paraId="606DCB2A" w14:textId="77777777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6F17EF09" w14:textId="77777777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7D4175" w:rsidRPr="00573C73" w14:paraId="32BA394E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CC7D8A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UAVIFAM</w:t>
            </w:r>
          </w:p>
        </w:tc>
        <w:tc>
          <w:tcPr>
            <w:tcW w:w="1275" w:type="dxa"/>
          </w:tcPr>
          <w:p w14:paraId="39F8F5B1" w14:textId="1D969B83" w:rsidR="007D4175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219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1EF669FC" w14:textId="77777777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ATENCIÓN JURÍDICA</w:t>
            </w:r>
          </w:p>
        </w:tc>
        <w:tc>
          <w:tcPr>
            <w:tcW w:w="1503" w:type="dxa"/>
          </w:tcPr>
          <w:p w14:paraId="6E4CA47D" w14:textId="77777777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0D4F353E" w14:textId="7F4F652C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8</w:t>
            </w:r>
          </w:p>
        </w:tc>
      </w:tr>
      <w:tr w:rsidR="007D4175" w:rsidRPr="00573C73" w14:paraId="240A2382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353E81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EAB942E" w14:textId="35D8C496" w:rsidR="007D4175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9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4760A731" w14:textId="77777777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ATENCIÓN PSICOLÓGICA</w:t>
            </w:r>
          </w:p>
        </w:tc>
        <w:tc>
          <w:tcPr>
            <w:tcW w:w="1503" w:type="dxa"/>
          </w:tcPr>
          <w:p w14:paraId="61FACDA7" w14:textId="77777777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6DB06B1D" w14:textId="457061CA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2</w:t>
            </w:r>
          </w:p>
        </w:tc>
      </w:tr>
      <w:tr w:rsidR="007D4175" w:rsidRPr="00573C73" w14:paraId="07D0A2E9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10253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5C30AA9" w14:textId="57FA79B8" w:rsidR="007D4175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219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467CCD6F" w14:textId="77777777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CE20593" w14:textId="77777777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45FCA19B" w14:textId="3EB98B48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</w:tr>
      <w:tr w:rsidR="007D4175" w:rsidRPr="00573C73" w14:paraId="0813F991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671D3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DELEGACION</w:t>
            </w:r>
          </w:p>
        </w:tc>
        <w:tc>
          <w:tcPr>
            <w:tcW w:w="1275" w:type="dxa"/>
          </w:tcPr>
          <w:p w14:paraId="144999CD" w14:textId="3F1C6FC5" w:rsidR="007D4175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9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669E0165" w14:textId="77777777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ATENCIÓN JURÍDICA</w:t>
            </w:r>
          </w:p>
        </w:tc>
        <w:tc>
          <w:tcPr>
            <w:tcW w:w="1503" w:type="dxa"/>
          </w:tcPr>
          <w:p w14:paraId="56A87B2C" w14:textId="77777777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188A2E03" w14:textId="155BD256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9</w:t>
            </w:r>
          </w:p>
        </w:tc>
      </w:tr>
      <w:tr w:rsidR="007D4175" w:rsidRPr="00573C73" w14:paraId="114EFB3D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59E64D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0E4DB68" w14:textId="40F8AFEF" w:rsidR="007D4175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219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16C210E8" w14:textId="77777777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ATENCIÓN PSICOLÓGICA</w:t>
            </w:r>
          </w:p>
        </w:tc>
        <w:tc>
          <w:tcPr>
            <w:tcW w:w="1503" w:type="dxa"/>
          </w:tcPr>
          <w:p w14:paraId="2E0F577E" w14:textId="77777777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1D9C53FE" w14:textId="7CAEA674" w:rsidR="007D4175" w:rsidRPr="00B82498" w:rsidRDefault="007D4175" w:rsidP="007D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9</w:t>
            </w:r>
          </w:p>
        </w:tc>
      </w:tr>
      <w:tr w:rsidR="007D4175" w:rsidRPr="00573C73" w14:paraId="36D91720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08FCF9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9DD9D92" w14:textId="1F8235B9" w:rsidR="007D4175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9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25F2BDF6" w14:textId="77777777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ATENCIÓN DE TRABAJO SOCIAL</w:t>
            </w:r>
          </w:p>
        </w:tc>
        <w:tc>
          <w:tcPr>
            <w:tcW w:w="1503" w:type="dxa"/>
          </w:tcPr>
          <w:p w14:paraId="6C6E4AA0" w14:textId="77777777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82498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5E31C82C" w14:textId="25138C1A" w:rsidR="007D4175" w:rsidRPr="00B82498" w:rsidRDefault="007D4175" w:rsidP="007D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</w:tr>
      <w:tr w:rsidR="009117B3" w:rsidRPr="00573C73" w14:paraId="2BB5F84B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5909FB" w14:textId="77777777" w:rsidR="009117B3" w:rsidRPr="00573C73" w:rsidRDefault="009117B3" w:rsidP="009117B3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 xml:space="preserve">TRABAJO SOCIAL </w:t>
            </w:r>
          </w:p>
        </w:tc>
        <w:tc>
          <w:tcPr>
            <w:tcW w:w="1275" w:type="dxa"/>
          </w:tcPr>
          <w:p w14:paraId="0FE0B67B" w14:textId="6153C223" w:rsidR="009117B3" w:rsidRPr="00846F72" w:rsidRDefault="007D4175" w:rsidP="0091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175">
              <w:rPr>
                <w:rFonts w:cstheme="minorHAnsi"/>
                <w:sz w:val="20"/>
                <w:szCs w:val="20"/>
              </w:rPr>
              <w:t>01/10/2025</w:t>
            </w:r>
            <w:r>
              <w:rPr>
                <w:rFonts w:cstheme="minorHAnsi"/>
                <w:sz w:val="20"/>
                <w:szCs w:val="20"/>
              </w:rPr>
              <w:t xml:space="preserve"> AL 31/10/2025</w:t>
            </w:r>
          </w:p>
        </w:tc>
        <w:tc>
          <w:tcPr>
            <w:tcW w:w="1899" w:type="dxa"/>
          </w:tcPr>
          <w:p w14:paraId="3AC54D6C" w14:textId="77777777" w:rsidR="009117B3" w:rsidRPr="00846F72" w:rsidRDefault="009117B3" w:rsidP="0091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 xml:space="preserve">VISITAS DOMICILIARIAS  </w:t>
            </w:r>
          </w:p>
        </w:tc>
        <w:tc>
          <w:tcPr>
            <w:tcW w:w="1503" w:type="dxa"/>
          </w:tcPr>
          <w:p w14:paraId="3E37FFAD" w14:textId="63849900" w:rsidR="009117B3" w:rsidRPr="00846F72" w:rsidRDefault="009117B3" w:rsidP="0091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 xml:space="preserve">DOMICILIOS DE USUARIOS DE ASISTENCIAL SOCIAL </w:t>
            </w:r>
          </w:p>
        </w:tc>
        <w:tc>
          <w:tcPr>
            <w:tcW w:w="1695" w:type="dxa"/>
          </w:tcPr>
          <w:p w14:paraId="055868B7" w14:textId="7B1B4E20" w:rsidR="009117B3" w:rsidRPr="00846F72" w:rsidRDefault="007D4175" w:rsidP="0091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</w:t>
            </w:r>
          </w:p>
        </w:tc>
      </w:tr>
      <w:tr w:rsidR="007D4175" w:rsidRPr="00573C73" w14:paraId="4E4EB10C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03177B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4A8B967" w14:textId="78550D01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2707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47DD77AA" w14:textId="77777777" w:rsidR="007D4175" w:rsidRPr="00846F72" w:rsidRDefault="007D4175" w:rsidP="007D4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CANALIZACION AL COMEDOR ASISTENCIAL INFANTIL ESTHER LLAMAS GUERRERO</w:t>
            </w:r>
          </w:p>
        </w:tc>
        <w:tc>
          <w:tcPr>
            <w:tcW w:w="1503" w:type="dxa"/>
          </w:tcPr>
          <w:p w14:paraId="16448708" w14:textId="77777777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5DFD0250" w14:textId="619110AB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D4175" w:rsidRPr="00573C73" w14:paraId="4503E124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EAE81C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DD75057" w14:textId="71E0D8F8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2707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0831EF1A" w14:textId="77777777" w:rsidR="007D4175" w:rsidRPr="00846F72" w:rsidRDefault="007D4175" w:rsidP="007D41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CANALIZACIONES INTRA Y EXTRAINSTITUCIONAL</w:t>
            </w:r>
          </w:p>
        </w:tc>
        <w:tc>
          <w:tcPr>
            <w:tcW w:w="1503" w:type="dxa"/>
          </w:tcPr>
          <w:p w14:paraId="7EAE7595" w14:textId="77777777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05E1DDBA" w14:textId="52F6A71B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</w:tr>
      <w:tr w:rsidR="007D4175" w:rsidRPr="00573C73" w14:paraId="1FBC5B76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1013D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2F94EDD" w14:textId="59F09ACD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2707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015335A0" w14:textId="77777777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RACIONES ALIMENTICIAS AL JUZGADO MUNICIPAL Y HOSPITAL COMUNITARIO EL GRULLO</w:t>
            </w:r>
          </w:p>
        </w:tc>
        <w:tc>
          <w:tcPr>
            <w:tcW w:w="1503" w:type="dxa"/>
          </w:tcPr>
          <w:p w14:paraId="703CFD95" w14:textId="77777777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6ED941C0" w14:textId="49A531AE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7D4175" w:rsidRPr="00573C73" w14:paraId="62AE259C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0D8953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A59E541" w14:textId="7E6F9C49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2707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45BCDFFB" w14:textId="77777777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 xml:space="preserve">APOYOS (MEDICAMENTOS, </w:t>
            </w:r>
            <w:proofErr w:type="gramStart"/>
            <w:r w:rsidRPr="00846F72">
              <w:rPr>
                <w:rFonts w:cstheme="minorHAnsi"/>
                <w:sz w:val="20"/>
                <w:szCs w:val="20"/>
              </w:rPr>
              <w:t>TRASLADO )</w:t>
            </w:r>
            <w:proofErr w:type="gramEnd"/>
          </w:p>
        </w:tc>
        <w:tc>
          <w:tcPr>
            <w:tcW w:w="1503" w:type="dxa"/>
          </w:tcPr>
          <w:p w14:paraId="79E97333" w14:textId="77777777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0BF575A0" w14:textId="7895B4E5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</w:tr>
      <w:tr w:rsidR="007D4175" w:rsidRPr="00573C73" w14:paraId="10FD82A0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E5AB23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EE332E8" w14:textId="1ACB995A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2707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6D24DC46" w14:textId="77777777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ORIENTACIONES EN LA ATENCION DE LOS CASOS</w:t>
            </w:r>
          </w:p>
        </w:tc>
        <w:tc>
          <w:tcPr>
            <w:tcW w:w="1503" w:type="dxa"/>
          </w:tcPr>
          <w:p w14:paraId="3A235C25" w14:textId="77777777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7992D4E0" w14:textId="72849354" w:rsidR="007D4175" w:rsidRPr="00846F72" w:rsidRDefault="004F1FFA" w:rsidP="007D4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</w:tr>
      <w:tr w:rsidR="007D4175" w:rsidRPr="00573C73" w14:paraId="714D826E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8E14E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6385B7B" w14:textId="0FC6DCDA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2707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1B1A57FA" w14:textId="77777777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CANALIZACIONES AL MEDICO MUNICIPAL</w:t>
            </w:r>
          </w:p>
        </w:tc>
        <w:tc>
          <w:tcPr>
            <w:tcW w:w="1503" w:type="dxa"/>
          </w:tcPr>
          <w:p w14:paraId="5CADC093" w14:textId="77777777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</w:tcPr>
          <w:p w14:paraId="10C1AE6F" w14:textId="34766EB3" w:rsidR="007D4175" w:rsidRPr="00846F72" w:rsidRDefault="004F1FFA" w:rsidP="007D41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</w:tr>
      <w:tr w:rsidR="007D4175" w:rsidRPr="00573C73" w14:paraId="2C6EBBA0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1B94F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27EF594" w14:textId="5B1351CA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2707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5B9FD521" w14:textId="77777777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CANALIZACION A LA UNIDAD DE REHABILITACON FISICA</w:t>
            </w:r>
          </w:p>
        </w:tc>
        <w:tc>
          <w:tcPr>
            <w:tcW w:w="1503" w:type="dxa"/>
          </w:tcPr>
          <w:p w14:paraId="1DC02CD5" w14:textId="77777777" w:rsidR="007D4175" w:rsidRPr="00846F72" w:rsidRDefault="007D4175" w:rsidP="007D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URR</w:t>
            </w:r>
          </w:p>
        </w:tc>
        <w:tc>
          <w:tcPr>
            <w:tcW w:w="1695" w:type="dxa"/>
          </w:tcPr>
          <w:p w14:paraId="7084A9B0" w14:textId="0C6C262E" w:rsidR="007D4175" w:rsidRPr="00846F72" w:rsidRDefault="004F1FFA" w:rsidP="007D4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7D4175" w:rsidRPr="00573C73" w14:paraId="0F3A3526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0B82D" w14:textId="77777777" w:rsidR="007D4175" w:rsidRPr="00573C73" w:rsidRDefault="007D4175" w:rsidP="007D417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5466207" w14:textId="0F358DE0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2707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482B6B8D" w14:textId="77777777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INFORMACION DEL CADI GABRIEL GOMEZ MICHEL</w:t>
            </w:r>
          </w:p>
        </w:tc>
        <w:tc>
          <w:tcPr>
            <w:tcW w:w="1503" w:type="dxa"/>
          </w:tcPr>
          <w:p w14:paraId="44C9E53A" w14:textId="77777777" w:rsidR="007D4175" w:rsidRPr="00846F72" w:rsidRDefault="007D4175" w:rsidP="007D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46F72">
              <w:rPr>
                <w:rFonts w:cstheme="minorHAnsi"/>
                <w:sz w:val="20"/>
                <w:szCs w:val="20"/>
              </w:rPr>
              <w:t>CADI GABRIEL GOMEZ MICHEL</w:t>
            </w:r>
          </w:p>
        </w:tc>
        <w:tc>
          <w:tcPr>
            <w:tcW w:w="1695" w:type="dxa"/>
          </w:tcPr>
          <w:p w14:paraId="106BB638" w14:textId="4D8BE7AB" w:rsidR="007D4175" w:rsidRPr="00846F72" w:rsidRDefault="004F1FFA" w:rsidP="007D41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4F1FFA" w:rsidRPr="00573C73" w14:paraId="6E9C285C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5AC20" w14:textId="77777777" w:rsidR="004F1FFA" w:rsidRPr="00573C73" w:rsidRDefault="004F1FFA" w:rsidP="004F1F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DPI</w:t>
            </w:r>
          </w:p>
        </w:tc>
        <w:tc>
          <w:tcPr>
            <w:tcW w:w="1275" w:type="dxa"/>
          </w:tcPr>
          <w:p w14:paraId="25791FBE" w14:textId="375F7C2B" w:rsidR="004F1FFA" w:rsidRPr="004F1FFA" w:rsidRDefault="008F6A41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06 OCTUBRE</w:t>
            </w:r>
          </w:p>
        </w:tc>
        <w:tc>
          <w:tcPr>
            <w:tcW w:w="1899" w:type="dxa"/>
          </w:tcPr>
          <w:p w14:paraId="32C386E1" w14:textId="4831F949" w:rsidR="004F1FFA" w:rsidRPr="004F1FFA" w:rsidRDefault="008F6A41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 xml:space="preserve">PARTICIPACIÓN EN LA VOTACIÓN PARA ELEGIR LOGOTIPO Y MASCOTA FAVORITA DE LA RED NACIONAL DE IMPULSORES E IMPULSORAS DE LA TRANSFORMACIÓN </w:t>
            </w:r>
          </w:p>
        </w:tc>
        <w:tc>
          <w:tcPr>
            <w:tcW w:w="1503" w:type="dxa"/>
          </w:tcPr>
          <w:p w14:paraId="121A2AD3" w14:textId="540C1245" w:rsidR="004F1FFA" w:rsidRPr="004F1FFA" w:rsidRDefault="008F6A41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CASA PARTICULAR DEL IMPULSOR</w:t>
            </w:r>
          </w:p>
        </w:tc>
        <w:tc>
          <w:tcPr>
            <w:tcW w:w="1695" w:type="dxa"/>
          </w:tcPr>
          <w:p w14:paraId="10E9A644" w14:textId="370A78C4" w:rsidR="004F1FFA" w:rsidRPr="004F1FFA" w:rsidRDefault="008F6A41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POBLACIÓN INFANTIL Y ADOLESCENTE EN GENERAL</w:t>
            </w:r>
          </w:p>
        </w:tc>
      </w:tr>
      <w:tr w:rsidR="004F1FFA" w:rsidRPr="00573C73" w14:paraId="1F92E761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B325E" w14:textId="77777777" w:rsidR="004F1FFA" w:rsidRDefault="004F1FFA" w:rsidP="004F1FFA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3F8223B" w14:textId="376667C6" w:rsidR="004F1FFA" w:rsidRPr="004F1FFA" w:rsidRDefault="008F6A41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08 OCTUBRE</w:t>
            </w:r>
          </w:p>
        </w:tc>
        <w:tc>
          <w:tcPr>
            <w:tcW w:w="1899" w:type="dxa"/>
          </w:tcPr>
          <w:p w14:paraId="0146025C" w14:textId="394E63F3" w:rsidR="004F1FFA" w:rsidRPr="004F1FFA" w:rsidRDefault="008F6A41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 xml:space="preserve">PARTICIPACIÓN EN EL FORO VIRTUAL “LAS NIÑAS Y LAS ADOLESCENTES PODEMOS, SABEMOS Y LOGRAMOS TODO” </w:t>
            </w:r>
          </w:p>
        </w:tc>
        <w:tc>
          <w:tcPr>
            <w:tcW w:w="1503" w:type="dxa"/>
          </w:tcPr>
          <w:p w14:paraId="75D53D7D" w14:textId="05C04A70" w:rsidR="004F1FFA" w:rsidRPr="004F1FFA" w:rsidRDefault="008F6A41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CASA PARTICULAR DEL IMPULSOR</w:t>
            </w:r>
          </w:p>
        </w:tc>
        <w:tc>
          <w:tcPr>
            <w:tcW w:w="1695" w:type="dxa"/>
          </w:tcPr>
          <w:p w14:paraId="10A4DBDA" w14:textId="05DE8228" w:rsidR="004F1FFA" w:rsidRPr="004F1FFA" w:rsidRDefault="008F6A41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POBLACIÓN INFANTIL Y ADOLESCENTE EN GENERAL</w:t>
            </w:r>
          </w:p>
        </w:tc>
      </w:tr>
      <w:tr w:rsidR="004F1FFA" w:rsidRPr="00573C73" w14:paraId="2A0E2227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55152" w14:textId="77777777" w:rsidR="004F1FFA" w:rsidRPr="00573C73" w:rsidRDefault="004F1FFA" w:rsidP="004F1FFA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7CDB963" w14:textId="18EBC3A4" w:rsidR="004F1FFA" w:rsidRPr="004F1FFA" w:rsidRDefault="008F6A41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22 OCTUBRE</w:t>
            </w:r>
          </w:p>
        </w:tc>
        <w:tc>
          <w:tcPr>
            <w:tcW w:w="1899" w:type="dxa"/>
          </w:tcPr>
          <w:p w14:paraId="5A4DFBE1" w14:textId="1DAF8B54" w:rsidR="004F1FFA" w:rsidRPr="004F1FFA" w:rsidRDefault="008F6A41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PARTICIPACIÓN EN EL FORO VIRTUAL “LA SALUD MENTAL TAMBIÉN SE CUIDA”</w:t>
            </w:r>
          </w:p>
        </w:tc>
        <w:tc>
          <w:tcPr>
            <w:tcW w:w="1503" w:type="dxa"/>
          </w:tcPr>
          <w:p w14:paraId="7CC4DCAC" w14:textId="5468EA64" w:rsidR="004F1FFA" w:rsidRPr="004F1FFA" w:rsidRDefault="008F6A41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CASA PARTICULAR DEL IMPULSOR</w:t>
            </w:r>
          </w:p>
        </w:tc>
        <w:tc>
          <w:tcPr>
            <w:tcW w:w="1695" w:type="dxa"/>
          </w:tcPr>
          <w:p w14:paraId="58FBD94B" w14:textId="77777777" w:rsidR="004F1FFA" w:rsidRPr="004F1FFA" w:rsidRDefault="004F1FFA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52AEF1" w14:textId="65D3C9C7" w:rsidR="004F1FFA" w:rsidRPr="004F1FFA" w:rsidRDefault="008F6A41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 xml:space="preserve">POBLACIÓN INFANTIL Y </w:t>
            </w:r>
            <w:r w:rsidRPr="004F1FFA">
              <w:rPr>
                <w:rFonts w:cstheme="minorHAnsi"/>
                <w:sz w:val="20"/>
                <w:szCs w:val="20"/>
              </w:rPr>
              <w:lastRenderedPageBreak/>
              <w:t>ADOLESCENTE EN GENERAL</w:t>
            </w:r>
          </w:p>
        </w:tc>
      </w:tr>
      <w:tr w:rsidR="004F1FFA" w:rsidRPr="00573C73" w14:paraId="762E700B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0FA65" w14:textId="77777777" w:rsidR="004F1FFA" w:rsidRPr="00573C73" w:rsidRDefault="004F1FFA" w:rsidP="004F1FFA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6D2F8CB" w14:textId="14E4F5BC" w:rsidR="004F1FFA" w:rsidRPr="004F1FFA" w:rsidRDefault="008F6A41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29 OCTUBRE</w:t>
            </w:r>
          </w:p>
        </w:tc>
        <w:tc>
          <w:tcPr>
            <w:tcW w:w="1899" w:type="dxa"/>
          </w:tcPr>
          <w:p w14:paraId="669F4036" w14:textId="4544634B" w:rsidR="004F1FFA" w:rsidRPr="004F1FFA" w:rsidRDefault="008F6A41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PARTICIPACIÓN EN EL FORO VIRTUAL “MI FAMILIA LA GENTE QUE ME QUIERE”</w:t>
            </w:r>
          </w:p>
        </w:tc>
        <w:tc>
          <w:tcPr>
            <w:tcW w:w="1503" w:type="dxa"/>
          </w:tcPr>
          <w:p w14:paraId="066F47DD" w14:textId="415F868C" w:rsidR="004F1FFA" w:rsidRPr="004F1FFA" w:rsidRDefault="008F6A41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CASA PARTICULAR DEL IMPULSOR</w:t>
            </w:r>
          </w:p>
        </w:tc>
        <w:tc>
          <w:tcPr>
            <w:tcW w:w="1695" w:type="dxa"/>
          </w:tcPr>
          <w:p w14:paraId="7624A081" w14:textId="4DF4F46D" w:rsidR="004F1FFA" w:rsidRPr="004F1FFA" w:rsidRDefault="008F6A41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POBLACIÓN INFANTIL Y ADOLESCENTE EN GENERAL</w:t>
            </w:r>
          </w:p>
        </w:tc>
      </w:tr>
      <w:tr w:rsidR="004F1FFA" w:rsidRPr="00CE12E0" w14:paraId="14CCC506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4CDF3A" w14:textId="77777777" w:rsidR="004F1FFA" w:rsidRPr="00573C73" w:rsidRDefault="004F1FFA" w:rsidP="004F1FFA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COMEDOR ASISTENCIAL</w:t>
            </w:r>
          </w:p>
        </w:tc>
        <w:tc>
          <w:tcPr>
            <w:tcW w:w="1275" w:type="dxa"/>
          </w:tcPr>
          <w:p w14:paraId="191C9ABA" w14:textId="635CFF08" w:rsidR="004F1FFA" w:rsidRPr="004F1FFA" w:rsidRDefault="008F6A41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13 OCTUBRE</w:t>
            </w:r>
          </w:p>
        </w:tc>
        <w:tc>
          <w:tcPr>
            <w:tcW w:w="1899" w:type="dxa"/>
          </w:tcPr>
          <w:p w14:paraId="79687F33" w14:textId="72A3806F" w:rsidR="004F1FFA" w:rsidRPr="004F1FFA" w:rsidRDefault="008F6A41" w:rsidP="004F1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TALLER DE GERMINADO IMPARTIDO POR LA ESTUDIANTE DE NUTRICIÓN ANA PAOLA MARTÍNEZ SÁNCHEZ</w:t>
            </w:r>
          </w:p>
        </w:tc>
        <w:tc>
          <w:tcPr>
            <w:tcW w:w="1503" w:type="dxa"/>
          </w:tcPr>
          <w:p w14:paraId="38E4B91F" w14:textId="12B3BF04" w:rsidR="004F1FFA" w:rsidRPr="004F1FFA" w:rsidRDefault="008F6A41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COMEDOR ASISTENCIAL</w:t>
            </w:r>
          </w:p>
        </w:tc>
        <w:tc>
          <w:tcPr>
            <w:tcW w:w="1695" w:type="dxa"/>
          </w:tcPr>
          <w:p w14:paraId="399E9BD3" w14:textId="4B713AA4" w:rsidR="004F1FFA" w:rsidRPr="004F1FFA" w:rsidRDefault="008F6A41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F1FFA" w:rsidRPr="00CE12E0" w14:paraId="32F88858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AF22B7" w14:textId="77777777" w:rsidR="004F1FFA" w:rsidRPr="00573C73" w:rsidRDefault="004F1FFA" w:rsidP="004F1FFA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FD38E69" w14:textId="52885224" w:rsidR="004F1FFA" w:rsidRPr="004F1FFA" w:rsidRDefault="004F1FFA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 xml:space="preserve">30 OCTUBRE </w:t>
            </w:r>
          </w:p>
        </w:tc>
        <w:tc>
          <w:tcPr>
            <w:tcW w:w="1899" w:type="dxa"/>
          </w:tcPr>
          <w:p w14:paraId="220B3A5F" w14:textId="288BECB3" w:rsidR="004F1FFA" w:rsidRPr="004F1FFA" w:rsidRDefault="004F1FFA" w:rsidP="004F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DURANTE ESTE MES SE ENTREGARON 1633 RACIONES DE DESAYUNO Y 1633 DE COMIDA, SIENDO UN TOTAL DE 3266 RACIONES PARA ADULTOS MAYORES DE 60 AÑOS Y 345 DESAYUNOS Y 345 RACIONES DE COMIDA PARA PERSONAS EN SITUACIÓN VULNERABLE MENORES DE 60 AÑOS, SIENDO UN TOTAL DE 690 RACIONES LOS CUALES LOS ABSORBE ESTA INSTITUCIÓN CON APOYO DEL AYUNTAMIENTO.</w:t>
            </w:r>
          </w:p>
        </w:tc>
        <w:tc>
          <w:tcPr>
            <w:tcW w:w="1503" w:type="dxa"/>
          </w:tcPr>
          <w:p w14:paraId="23CB1B77" w14:textId="0F46EBB8" w:rsidR="004F1FFA" w:rsidRPr="004F1FFA" w:rsidRDefault="004F1FFA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 xml:space="preserve">COMEDOR ASISTENCIAL </w:t>
            </w:r>
          </w:p>
        </w:tc>
        <w:tc>
          <w:tcPr>
            <w:tcW w:w="1695" w:type="dxa"/>
          </w:tcPr>
          <w:p w14:paraId="41E96C9D" w14:textId="002B31C3" w:rsidR="004F1FFA" w:rsidRPr="004F1FFA" w:rsidRDefault="004F1FFA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71 BENEFICIARIOS ADULTOS MAYORES Y 15 ADULTOS MENORES DE 60 AÑOS</w:t>
            </w:r>
          </w:p>
        </w:tc>
      </w:tr>
      <w:tr w:rsidR="004F1FFA" w:rsidRPr="00573C73" w14:paraId="1784E9E3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31CF3F" w14:textId="77777777" w:rsidR="004F1FFA" w:rsidRPr="00573C73" w:rsidRDefault="004F1FFA" w:rsidP="004F1FFA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APCE</w:t>
            </w:r>
          </w:p>
        </w:tc>
        <w:tc>
          <w:tcPr>
            <w:tcW w:w="1275" w:type="dxa"/>
          </w:tcPr>
          <w:p w14:paraId="40E88ECF" w14:textId="09F936C8" w:rsidR="004F1FFA" w:rsidRPr="004F1FFA" w:rsidRDefault="004F1FFA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 xml:space="preserve"> 06 OCTUBRE</w:t>
            </w:r>
          </w:p>
        </w:tc>
        <w:tc>
          <w:tcPr>
            <w:tcW w:w="1899" w:type="dxa"/>
          </w:tcPr>
          <w:p w14:paraId="34BB7CD5" w14:textId="6B982107" w:rsidR="004F1FFA" w:rsidRPr="004F1FFA" w:rsidRDefault="004F1FFA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 xml:space="preserve">ELABORACIÓN DEL INFORME CORRESPONDIENTE AL MES DE </w:t>
            </w:r>
            <w:proofErr w:type="gramStart"/>
            <w:r w:rsidRPr="004F1FFA">
              <w:rPr>
                <w:rFonts w:cstheme="minorHAnsi"/>
                <w:sz w:val="20"/>
                <w:szCs w:val="20"/>
              </w:rPr>
              <w:t>SEPTIEMBRE  Y</w:t>
            </w:r>
            <w:proofErr w:type="gramEnd"/>
            <w:r w:rsidRPr="004F1FFA">
              <w:rPr>
                <w:rFonts w:cstheme="minorHAnsi"/>
                <w:sz w:val="20"/>
                <w:szCs w:val="20"/>
              </w:rPr>
              <w:t xml:space="preserve"> ENVIARLO AL DEPTO. APCE DE DIF JALISCO </w:t>
            </w:r>
          </w:p>
        </w:tc>
        <w:tc>
          <w:tcPr>
            <w:tcW w:w="1503" w:type="dxa"/>
          </w:tcPr>
          <w:p w14:paraId="17B0C4DC" w14:textId="6E08DFA6" w:rsidR="004F1FFA" w:rsidRPr="004F1FFA" w:rsidRDefault="004F1FFA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4F1FFA">
              <w:rPr>
                <w:rFonts w:cstheme="minorHAnsi"/>
                <w:sz w:val="20"/>
                <w:szCs w:val="20"/>
              </w:rPr>
              <w:t>OFICINAS  DEL</w:t>
            </w:r>
            <w:proofErr w:type="gramEnd"/>
            <w:r w:rsidRPr="004F1FFA">
              <w:rPr>
                <w:rFonts w:cstheme="minorHAnsi"/>
                <w:sz w:val="20"/>
                <w:szCs w:val="20"/>
              </w:rPr>
              <w:t xml:space="preserve"> SISTEMA DIF MPAL.</w:t>
            </w:r>
          </w:p>
        </w:tc>
        <w:tc>
          <w:tcPr>
            <w:tcW w:w="1695" w:type="dxa"/>
          </w:tcPr>
          <w:p w14:paraId="737CD85A" w14:textId="65199975" w:rsidR="004F1FFA" w:rsidRPr="004F1FFA" w:rsidRDefault="004F1FFA" w:rsidP="004F1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POBLACIÓN EN GENERAL</w:t>
            </w:r>
          </w:p>
        </w:tc>
      </w:tr>
      <w:tr w:rsidR="004F1FFA" w:rsidRPr="00573C73" w14:paraId="51B010BE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D5260F" w14:textId="77777777" w:rsidR="004F1FFA" w:rsidRPr="00573C73" w:rsidRDefault="004F1FFA" w:rsidP="004F1FFA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563C4AC" w14:textId="69DCAD2D" w:rsidR="004F1FFA" w:rsidRPr="004F1FFA" w:rsidRDefault="004F1FFA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14 OCTUBRE</w:t>
            </w:r>
          </w:p>
          <w:p w14:paraId="5A21E736" w14:textId="77777777" w:rsidR="004F1FFA" w:rsidRPr="004F1FFA" w:rsidRDefault="004F1FFA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61AFF3AF" w14:textId="79FDCABB" w:rsidR="004F1FFA" w:rsidRPr="004F1FFA" w:rsidRDefault="004F1FFA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SE REVISARON LOS EXTINTORES</w:t>
            </w:r>
          </w:p>
        </w:tc>
        <w:tc>
          <w:tcPr>
            <w:tcW w:w="1503" w:type="dxa"/>
          </w:tcPr>
          <w:p w14:paraId="36245E16" w14:textId="6BEF7C49" w:rsidR="004F1FFA" w:rsidRPr="004F1FFA" w:rsidRDefault="004F1FFA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OFICINAS DEL SISTEMA DIF MUNICIPAL</w:t>
            </w:r>
          </w:p>
        </w:tc>
        <w:tc>
          <w:tcPr>
            <w:tcW w:w="1695" w:type="dxa"/>
          </w:tcPr>
          <w:p w14:paraId="2C3A3FD8" w14:textId="0EFE5A57" w:rsidR="004F1FFA" w:rsidRPr="004F1FFA" w:rsidRDefault="004F1FFA" w:rsidP="004F1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1FFA">
              <w:rPr>
                <w:rFonts w:cstheme="minorHAnsi"/>
                <w:sz w:val="20"/>
                <w:szCs w:val="20"/>
              </w:rPr>
              <w:t>POBLACIÓN EN GENERAL</w:t>
            </w:r>
          </w:p>
        </w:tc>
      </w:tr>
      <w:tr w:rsidR="002A0112" w:rsidRPr="00573C73" w14:paraId="2EA5D419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99848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ALIMENTARIA</w:t>
            </w:r>
          </w:p>
        </w:tc>
        <w:tc>
          <w:tcPr>
            <w:tcW w:w="1275" w:type="dxa"/>
          </w:tcPr>
          <w:p w14:paraId="4D3B1308" w14:textId="37433D95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03 DE OCTUBRE</w:t>
            </w:r>
          </w:p>
          <w:p w14:paraId="6E55FEAF" w14:textId="77777777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23D660" w14:textId="77777777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4CE40102" w14:textId="37565DFA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lastRenderedPageBreak/>
              <w:t xml:space="preserve">ELABORACIÓN DE FORMATOS DE </w:t>
            </w:r>
            <w:r w:rsidRPr="002A0112">
              <w:rPr>
                <w:rFonts w:cstheme="minorHAnsi"/>
                <w:sz w:val="20"/>
                <w:szCs w:val="20"/>
              </w:rPr>
              <w:lastRenderedPageBreak/>
              <w:t>PROGRAMACIÓN DE ENTREGA A LAS ESCUELAS PROGRAMA ALIMENTACIÓN ESCOLAR</w:t>
            </w:r>
          </w:p>
        </w:tc>
        <w:tc>
          <w:tcPr>
            <w:tcW w:w="1503" w:type="dxa"/>
          </w:tcPr>
          <w:p w14:paraId="6207855D" w14:textId="0D26F5AC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lastRenderedPageBreak/>
              <w:t xml:space="preserve">DIF MUNICIPAL </w:t>
            </w:r>
          </w:p>
        </w:tc>
        <w:tc>
          <w:tcPr>
            <w:tcW w:w="1695" w:type="dxa"/>
          </w:tcPr>
          <w:p w14:paraId="5594203E" w14:textId="11876ACC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1415</w:t>
            </w:r>
          </w:p>
        </w:tc>
      </w:tr>
      <w:tr w:rsidR="002A0112" w:rsidRPr="00573C73" w14:paraId="2177AFF6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FC7D6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5E23B99" w14:textId="3B9EB548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04 DE SEPTIEMBRE</w:t>
            </w:r>
          </w:p>
        </w:tc>
        <w:tc>
          <w:tcPr>
            <w:tcW w:w="1899" w:type="dxa"/>
          </w:tcPr>
          <w:p w14:paraId="05597310" w14:textId="7A5266A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ELABORACIÓN DE RECIBOS DEL PROGRAMA ALIMENTACIÓN ESCOLAR</w:t>
            </w:r>
          </w:p>
          <w:p w14:paraId="03155B24" w14:textId="7777777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5561F9C" w14:textId="147B5C70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340791F8" w14:textId="21E13A75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1415</w:t>
            </w:r>
          </w:p>
        </w:tc>
      </w:tr>
      <w:tr w:rsidR="002A0112" w:rsidRPr="00573C73" w14:paraId="2254A58D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62BD94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70FAA02" w14:textId="0C792A53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07 DE OCTUBRE</w:t>
            </w:r>
          </w:p>
        </w:tc>
        <w:tc>
          <w:tcPr>
            <w:tcW w:w="1899" w:type="dxa"/>
          </w:tcPr>
          <w:p w14:paraId="54B41E80" w14:textId="46D87DEA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ENVÍO DE FORMATOS DE RECEPCIÓN DE ALIMENTOS, PLAN DE LIMPIEZA E INSPECCIÓN DE VEHÍCULOS AL DEPTO. DE ASEGURAMIENTO DE LA CALIDAD DE DIF JALISCO</w:t>
            </w:r>
          </w:p>
          <w:p w14:paraId="2EFA075D" w14:textId="77777777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8F93F58" w14:textId="4FDF3A24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1CFFF487" w14:textId="713A8C1C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3 PROGRAMAS ALIMENTARIOS </w:t>
            </w:r>
          </w:p>
        </w:tc>
      </w:tr>
      <w:tr w:rsidR="002A0112" w:rsidRPr="00573C73" w14:paraId="7FA8E5CD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D10E77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F7DE8F6" w14:textId="0DC4BC8C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16 DE OCTUBRE</w:t>
            </w:r>
          </w:p>
          <w:p w14:paraId="4D24CFDC" w14:textId="7777777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184702AA" w14:textId="4EAF4206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FORO DE CONFERENCIAS “DERECHO ALIMENTOS PARA UNA VIDA Y FUTURO MEJORES, NO DEJAR ATRÁS A </w:t>
            </w:r>
            <w:proofErr w:type="gramStart"/>
            <w:r w:rsidRPr="002A0112">
              <w:rPr>
                <w:rFonts w:cstheme="minorHAnsi"/>
                <w:sz w:val="20"/>
                <w:szCs w:val="20"/>
              </w:rPr>
              <w:t>NADIE  EN</w:t>
            </w:r>
            <w:proofErr w:type="gramEnd"/>
            <w:r w:rsidRPr="002A0112">
              <w:rPr>
                <w:rFonts w:cstheme="minorHAnsi"/>
                <w:sz w:val="20"/>
                <w:szCs w:val="20"/>
              </w:rPr>
              <w:t xml:space="preserve"> CON MOTIVO DEL DÍA MUNDIAL DE LA ALIMENTACIÓN 2024 </w:t>
            </w:r>
          </w:p>
        </w:tc>
        <w:tc>
          <w:tcPr>
            <w:tcW w:w="1503" w:type="dxa"/>
          </w:tcPr>
          <w:p w14:paraId="773E0221" w14:textId="63769CC3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DIF JALISCO</w:t>
            </w:r>
          </w:p>
        </w:tc>
        <w:tc>
          <w:tcPr>
            <w:tcW w:w="1695" w:type="dxa"/>
          </w:tcPr>
          <w:p w14:paraId="20E4AC0B" w14:textId="47B8103E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3 PROGRAMAS ALIMENTARIOS</w:t>
            </w:r>
          </w:p>
        </w:tc>
      </w:tr>
      <w:tr w:rsidR="002A0112" w:rsidRPr="00573C73" w14:paraId="0C48C05A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4AD2BB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124E534" w14:textId="5E036EC4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22 DE OCTUBRE</w:t>
            </w:r>
          </w:p>
          <w:p w14:paraId="75834891" w14:textId="77777777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4883E487" w14:textId="2CEFDA8F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CAPACITACIÓN REGLAS DE OPERACIÓN Y LEVANTAMIENTO DE PADRÓN 2025 </w:t>
            </w:r>
          </w:p>
        </w:tc>
        <w:tc>
          <w:tcPr>
            <w:tcW w:w="1503" w:type="dxa"/>
          </w:tcPr>
          <w:p w14:paraId="06E2E0A5" w14:textId="0F954A3F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DIF JALISCO </w:t>
            </w:r>
          </w:p>
        </w:tc>
        <w:tc>
          <w:tcPr>
            <w:tcW w:w="1695" w:type="dxa"/>
          </w:tcPr>
          <w:p w14:paraId="48D0C600" w14:textId="681FCF62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3 PROGRAMAS ALIMENTARIOS </w:t>
            </w:r>
          </w:p>
        </w:tc>
      </w:tr>
      <w:tr w:rsidR="002A0112" w:rsidRPr="00573C73" w14:paraId="725D36DA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E80CAB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0AD340C" w14:textId="3A467572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23 DE OCTUBRE</w:t>
            </w:r>
          </w:p>
          <w:p w14:paraId="483AC89F" w14:textId="7777777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6FB2A2EC" w14:textId="7523964D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ENVÍO DE CALENDARIOS DE ENTREGA Y PROGRAMACIÓN DEL PROGRAMA ALIMENTACIÓN ESCOLAR</w:t>
            </w:r>
          </w:p>
          <w:p w14:paraId="122F6710" w14:textId="7777777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F91887C" w14:textId="40C970DA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4D2DD550" w14:textId="63146198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1415</w:t>
            </w:r>
          </w:p>
        </w:tc>
      </w:tr>
      <w:tr w:rsidR="002A0112" w:rsidRPr="00573C73" w14:paraId="0EC4E04D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85FBD7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D0A2983" w14:textId="78C85CFE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23 AL 31 DE OCTUBRE</w:t>
            </w:r>
          </w:p>
          <w:p w14:paraId="5E1B6ECD" w14:textId="77777777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D768683" w14:textId="77F192EC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ENTREGA DE DESPENSAS PROGRAMA </w:t>
            </w:r>
            <w:r w:rsidRPr="002A0112">
              <w:rPr>
                <w:rFonts w:cstheme="minorHAnsi"/>
                <w:sz w:val="20"/>
                <w:szCs w:val="20"/>
              </w:rPr>
              <w:lastRenderedPageBreak/>
              <w:t xml:space="preserve">ALIMENTACIÓN ESCOLAR </w:t>
            </w:r>
          </w:p>
        </w:tc>
        <w:tc>
          <w:tcPr>
            <w:tcW w:w="1503" w:type="dxa"/>
          </w:tcPr>
          <w:p w14:paraId="271339D7" w14:textId="1E95C209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lastRenderedPageBreak/>
              <w:t xml:space="preserve">ESCUELAS DEL MUNICIPIO </w:t>
            </w:r>
          </w:p>
        </w:tc>
        <w:tc>
          <w:tcPr>
            <w:tcW w:w="1695" w:type="dxa"/>
          </w:tcPr>
          <w:p w14:paraId="279EB650" w14:textId="59452341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29</w:t>
            </w:r>
          </w:p>
        </w:tc>
      </w:tr>
      <w:tr w:rsidR="002A0112" w:rsidRPr="00573C73" w14:paraId="016BD3A5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33854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2F02937" w14:textId="7777777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854CB81" w14:textId="0B4150CD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25 DE OCTUBRE</w:t>
            </w:r>
          </w:p>
        </w:tc>
        <w:tc>
          <w:tcPr>
            <w:tcW w:w="1899" w:type="dxa"/>
          </w:tcPr>
          <w:p w14:paraId="6520AC76" w14:textId="293BEF13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 ENTREGA DE APOYO ALIMENTARIO EN CABECERA MUNICIPAL PROGRAMA PAAGP, CORRESPONDIENTES A LOS MESES DE OCTUBRE Y NOVIEMBRE.</w:t>
            </w:r>
          </w:p>
          <w:p w14:paraId="580FD74C" w14:textId="7777777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2C36ABA" w14:textId="344C2163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</w:tcPr>
          <w:p w14:paraId="4DE265E5" w14:textId="71B93F21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87</w:t>
            </w:r>
          </w:p>
        </w:tc>
      </w:tr>
      <w:tr w:rsidR="002A0112" w:rsidRPr="00573C73" w14:paraId="64252662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97ACB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F81D1F0" w14:textId="265B6E81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29 DE OCTUBRE</w:t>
            </w:r>
          </w:p>
          <w:p w14:paraId="666862D5" w14:textId="77777777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4DA48235" w14:textId="671CFF14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REUNIÓN CON DIRECTORES Y MAESTROS DE LOS PLANTELES EDUCATIVOS INSCRITOS EN EL PROGRAMA ALIMENTACIÓN ESCOLAR PARA EL LEVANTAMIENTO DEL PADRÓN DE BENEFICIARIOS CICLO ESCOLAR 2024-2025  </w:t>
            </w:r>
          </w:p>
        </w:tc>
        <w:tc>
          <w:tcPr>
            <w:tcW w:w="1503" w:type="dxa"/>
          </w:tcPr>
          <w:p w14:paraId="3B241C9F" w14:textId="69FE7EBF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CASA DE LA CULTURA </w:t>
            </w:r>
          </w:p>
        </w:tc>
        <w:tc>
          <w:tcPr>
            <w:tcW w:w="1695" w:type="dxa"/>
          </w:tcPr>
          <w:p w14:paraId="736AD2C8" w14:textId="3F5DC0F5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1415 MENORES </w:t>
            </w:r>
          </w:p>
        </w:tc>
      </w:tr>
      <w:tr w:rsidR="002A0112" w:rsidRPr="00573C73" w14:paraId="7957B427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C42CD6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3E1C3D3" w14:textId="0EFE5F3D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30 DE OCTUBRE</w:t>
            </w:r>
          </w:p>
          <w:p w14:paraId="46F915F6" w14:textId="7777777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7223C4F" w14:textId="2617319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ENTREGA DE APOYO ALIMENTARIO EN COMUNIDADES DEL MUNICIPIO DEL PROGRAMA PAAGP CORRESPONDIENTES A LOS MESES DE OCTUBRE Y NOVIEMBRE.</w:t>
            </w:r>
          </w:p>
          <w:p w14:paraId="5CCC60E5" w14:textId="7777777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7AE2BED" w14:textId="4C538558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EL AGUACATE, EL TEMPISQUE, LAS PILAS</w:t>
            </w:r>
          </w:p>
        </w:tc>
        <w:tc>
          <w:tcPr>
            <w:tcW w:w="1695" w:type="dxa"/>
          </w:tcPr>
          <w:p w14:paraId="130D18CC" w14:textId="7777777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D7EACD" w14:textId="21C453FF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09</w:t>
            </w:r>
          </w:p>
        </w:tc>
      </w:tr>
      <w:tr w:rsidR="002A0112" w:rsidRPr="00573C73" w14:paraId="5F323F3A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855D12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F3B8819" w14:textId="77777777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505F32" w14:textId="6E05C834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31 DE OCTUBRE </w:t>
            </w:r>
          </w:p>
        </w:tc>
        <w:tc>
          <w:tcPr>
            <w:tcW w:w="1899" w:type="dxa"/>
          </w:tcPr>
          <w:p w14:paraId="2E7BE3F5" w14:textId="49640A70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ENTREGA DE APOYO ALIMENTARIO EN COMUNIDADES DEL MUNICIPIO DEL PROGRAMA PAAGP CORRESPONDIENTES A LOS MESES DE OCTUBRE Y NOVIEMBRE.</w:t>
            </w:r>
          </w:p>
          <w:p w14:paraId="5060CAF8" w14:textId="77777777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C5762B6" w14:textId="4A5D9D82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AYUQUILA, EL CACALOTE, LA LAJA</w:t>
            </w:r>
          </w:p>
        </w:tc>
        <w:tc>
          <w:tcPr>
            <w:tcW w:w="1695" w:type="dxa"/>
          </w:tcPr>
          <w:p w14:paraId="2F72B90F" w14:textId="66D55856" w:rsidR="002A0112" w:rsidRPr="002A0112" w:rsidRDefault="002A0112" w:rsidP="002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29</w:t>
            </w:r>
          </w:p>
        </w:tc>
      </w:tr>
      <w:tr w:rsidR="002A0112" w:rsidRPr="00573C73" w14:paraId="25379633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C65851" w14:textId="77777777" w:rsidR="002A0112" w:rsidRPr="00573C73" w:rsidRDefault="002A0112" w:rsidP="002A011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E1CA310" w14:textId="2F673BFB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31 DE OCTUBRE </w:t>
            </w:r>
          </w:p>
          <w:p w14:paraId="0BA89839" w14:textId="7777777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36FA23" w14:textId="77777777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</w:tcPr>
          <w:p w14:paraId="5226DAF8" w14:textId="6A92C96A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ESCANEO DE INFORMACIÓN PROGRAMA ALIMENTACIÓN ESCOLAR</w:t>
            </w:r>
          </w:p>
        </w:tc>
        <w:tc>
          <w:tcPr>
            <w:tcW w:w="1503" w:type="dxa"/>
          </w:tcPr>
          <w:p w14:paraId="37AB3629" w14:textId="3E2241F5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 xml:space="preserve">DIF MUNICIPAL </w:t>
            </w:r>
          </w:p>
        </w:tc>
        <w:tc>
          <w:tcPr>
            <w:tcW w:w="1695" w:type="dxa"/>
          </w:tcPr>
          <w:p w14:paraId="3E49831C" w14:textId="68BB7149" w:rsidR="002A0112" w:rsidRPr="002A0112" w:rsidRDefault="002A0112" w:rsidP="002A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A0112">
              <w:rPr>
                <w:rFonts w:cstheme="minorHAnsi"/>
                <w:sz w:val="20"/>
                <w:szCs w:val="20"/>
              </w:rPr>
              <w:t>1415</w:t>
            </w:r>
          </w:p>
        </w:tc>
      </w:tr>
      <w:tr w:rsidR="008F6A41" w:rsidRPr="007E0510" w14:paraId="0718CAC3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D0779F" w14:textId="77777777" w:rsidR="008F6A41" w:rsidRPr="00573C73" w:rsidRDefault="008F6A41" w:rsidP="008F6A41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lastRenderedPageBreak/>
              <w:t>1000 MIL DIAS</w:t>
            </w:r>
            <w:r>
              <w:rPr>
                <w:rFonts w:cstheme="minorHAnsi"/>
              </w:rPr>
              <w:t xml:space="preserve"> Y DESARROLLO COMUNITARIO</w:t>
            </w:r>
          </w:p>
        </w:tc>
        <w:tc>
          <w:tcPr>
            <w:tcW w:w="1275" w:type="dxa"/>
          </w:tcPr>
          <w:p w14:paraId="4089B726" w14:textId="23950563" w:rsidR="008F6A41" w:rsidRPr="008F6A41" w:rsidRDefault="008F6A41" w:rsidP="008F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06, 13, 20, </w:t>
            </w:r>
            <w:proofErr w:type="gramStart"/>
            <w:r w:rsidRPr="008F6A41">
              <w:rPr>
                <w:rFonts w:cstheme="minorHAnsi"/>
                <w:sz w:val="20"/>
                <w:szCs w:val="20"/>
              </w:rPr>
              <w:t>27  OCTUBRE</w:t>
            </w:r>
            <w:proofErr w:type="gramEnd"/>
          </w:p>
        </w:tc>
        <w:tc>
          <w:tcPr>
            <w:tcW w:w="1899" w:type="dxa"/>
          </w:tcPr>
          <w:p w14:paraId="7E4402F8" w14:textId="61DFEAFA" w:rsidR="008F6A41" w:rsidRPr="008F6A41" w:rsidRDefault="008F6A41" w:rsidP="008F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DES. COMUNITARIO SE CAPACITO EN EL COMPONENTE ECONOMÍA SOLIDARIA CON TRAZOS Y CORTE, COSER 40 GORROS HIGIÉNICOS.</w:t>
            </w:r>
          </w:p>
        </w:tc>
        <w:tc>
          <w:tcPr>
            <w:tcW w:w="1503" w:type="dxa"/>
          </w:tcPr>
          <w:p w14:paraId="322BAFAC" w14:textId="77777777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FF1A72" w14:textId="77777777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32DFF4" w14:textId="32DDEF11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EL CERRITO</w:t>
            </w:r>
          </w:p>
        </w:tc>
        <w:tc>
          <w:tcPr>
            <w:tcW w:w="1695" w:type="dxa"/>
          </w:tcPr>
          <w:p w14:paraId="3DB3CC58" w14:textId="77777777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B310E7" w14:textId="77777777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C650DB" w14:textId="536BE0E6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8F6A41" w:rsidRPr="007E0510" w14:paraId="23DCCA0E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84BF92" w14:textId="77777777" w:rsidR="008F6A41" w:rsidRPr="00573C73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41AA7E8" w14:textId="77777777" w:rsidR="008F6A41" w:rsidRPr="008F6A41" w:rsidRDefault="008F6A41" w:rsidP="008F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B6060E" w14:textId="49089776" w:rsidR="008F6A41" w:rsidRPr="008F6A41" w:rsidRDefault="008F6A41" w:rsidP="008F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01, 08, 15, 22, 29, OCTUBRE</w:t>
            </w:r>
          </w:p>
        </w:tc>
        <w:tc>
          <w:tcPr>
            <w:tcW w:w="1899" w:type="dxa"/>
          </w:tcPr>
          <w:p w14:paraId="0212FB8A" w14:textId="7AEB4696" w:rsidR="008F6A41" w:rsidRPr="008F6A41" w:rsidRDefault="008F6A41" w:rsidP="008F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DES. COMUNITARIO SE CAPACITO EN EL ECONOMÍA SOLIDARIA FABRICACIÓN DE 100 TRAPEADORES DE MICRO TELA Y </w:t>
            </w:r>
            <w:proofErr w:type="gramStart"/>
            <w:r w:rsidRPr="008F6A41">
              <w:rPr>
                <w:rFonts w:cstheme="minorHAnsi"/>
                <w:sz w:val="20"/>
                <w:szCs w:val="20"/>
              </w:rPr>
              <w:t>MICRO FIBRA</w:t>
            </w:r>
            <w:proofErr w:type="gramEnd"/>
            <w:r w:rsidRPr="008F6A4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14:paraId="7E390EBE" w14:textId="77777777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DF77E5D" w14:textId="77777777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AB7B2FD" w14:textId="77777777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D48964E" w14:textId="29D11A7D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          EL AGUACATE</w:t>
            </w:r>
          </w:p>
        </w:tc>
        <w:tc>
          <w:tcPr>
            <w:tcW w:w="1695" w:type="dxa"/>
          </w:tcPr>
          <w:p w14:paraId="1F338DC4" w14:textId="77777777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D25353" w14:textId="77777777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D356B0" w14:textId="77777777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4BAF884" w14:textId="3CA346BF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8F6A41" w:rsidRPr="007E0510" w14:paraId="6AE2AF04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D956D5" w14:textId="77777777" w:rsidR="008F6A41" w:rsidRPr="00573C73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DE4EA92" w14:textId="3442F507" w:rsidR="008F6A41" w:rsidRPr="008F6A41" w:rsidRDefault="008F6A41" w:rsidP="008F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24 OCTUBRE</w:t>
            </w:r>
          </w:p>
        </w:tc>
        <w:tc>
          <w:tcPr>
            <w:tcW w:w="1899" w:type="dxa"/>
          </w:tcPr>
          <w:p w14:paraId="72079790" w14:textId="3F692B33" w:rsidR="008F6A41" w:rsidRPr="008F6A41" w:rsidRDefault="008F6A41" w:rsidP="008F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ENTREGA DE CANASTAS ALIMENTARIAS EN CABECERA MUNICIPAL</w:t>
            </w:r>
          </w:p>
        </w:tc>
        <w:tc>
          <w:tcPr>
            <w:tcW w:w="1503" w:type="dxa"/>
          </w:tcPr>
          <w:p w14:paraId="3FE8DF97" w14:textId="7ED06982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EL GRULLO</w:t>
            </w:r>
          </w:p>
          <w:p w14:paraId="284E55D1" w14:textId="7EDFE7E9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3D66C02" w14:textId="0F2DE3E2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57</w:t>
            </w:r>
          </w:p>
          <w:p w14:paraId="603EF8FB" w14:textId="124BBEB5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F6A41" w:rsidRPr="007E0510" w14:paraId="7892AFDE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83394E" w14:textId="77777777" w:rsidR="008F6A41" w:rsidRPr="00573C73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D3A33B5" w14:textId="0D3A870E" w:rsidR="008F6A41" w:rsidRPr="008F6A41" w:rsidRDefault="008F6A41" w:rsidP="008F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29 OCTUBRE</w:t>
            </w:r>
          </w:p>
        </w:tc>
        <w:tc>
          <w:tcPr>
            <w:tcW w:w="1899" w:type="dxa"/>
          </w:tcPr>
          <w:p w14:paraId="3CDEA6CF" w14:textId="7180D6F8" w:rsidR="008F6A41" w:rsidRPr="008F6A41" w:rsidRDefault="008F6A41" w:rsidP="008F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ENTREGA DE CANASTAS ALIMENTARIAS EN COMUNIDADES</w:t>
            </w:r>
          </w:p>
        </w:tc>
        <w:tc>
          <w:tcPr>
            <w:tcW w:w="1503" w:type="dxa"/>
          </w:tcPr>
          <w:p w14:paraId="42ECD039" w14:textId="5063AF04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EL AGUACATE</w:t>
            </w:r>
          </w:p>
          <w:p w14:paraId="11FCFFF0" w14:textId="37F120FC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EL TEMPIZQUE</w:t>
            </w:r>
          </w:p>
          <w:p w14:paraId="31F35CE0" w14:textId="4F829EDD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LA PUERTA DE BARRO</w:t>
            </w:r>
          </w:p>
          <w:p w14:paraId="44B21702" w14:textId="0AA9503C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LAS PILAS</w:t>
            </w:r>
          </w:p>
        </w:tc>
        <w:tc>
          <w:tcPr>
            <w:tcW w:w="1695" w:type="dxa"/>
          </w:tcPr>
          <w:p w14:paraId="63DF0127" w14:textId="37B1BDF3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9</w:t>
            </w:r>
          </w:p>
          <w:p w14:paraId="7F299053" w14:textId="0856B951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F6A41" w:rsidRPr="007E0510" w14:paraId="297ECC8E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EAB96E" w14:textId="77777777" w:rsidR="008F6A41" w:rsidRPr="00573C73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9D871ED" w14:textId="411175FC" w:rsidR="008F6A41" w:rsidRPr="008F6A41" w:rsidRDefault="008F6A41" w:rsidP="008F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31 OCTUBRE </w:t>
            </w:r>
          </w:p>
        </w:tc>
        <w:tc>
          <w:tcPr>
            <w:tcW w:w="1899" w:type="dxa"/>
          </w:tcPr>
          <w:p w14:paraId="4F975714" w14:textId="469D39B8" w:rsidR="008F6A41" w:rsidRPr="008F6A41" w:rsidRDefault="008F6A41" w:rsidP="008F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ENTREGA DE CANASTAS ALIMENTARIAS EN COMUNIDADES</w:t>
            </w:r>
          </w:p>
        </w:tc>
        <w:tc>
          <w:tcPr>
            <w:tcW w:w="1503" w:type="dxa"/>
          </w:tcPr>
          <w:p w14:paraId="2546C18C" w14:textId="06F46AC3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AYUQUILA</w:t>
            </w:r>
          </w:p>
          <w:p w14:paraId="267BDCF2" w14:textId="335F0A40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EL CACALOTE</w:t>
            </w:r>
          </w:p>
          <w:p w14:paraId="7BF48D21" w14:textId="3B493EAF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LA LAJA</w:t>
            </w:r>
          </w:p>
        </w:tc>
        <w:tc>
          <w:tcPr>
            <w:tcW w:w="1695" w:type="dxa"/>
          </w:tcPr>
          <w:p w14:paraId="0FF2E5B5" w14:textId="77777777" w:rsidR="008F6A41" w:rsidRPr="008F6A41" w:rsidRDefault="008F6A41" w:rsidP="008F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u w:val="single"/>
              </w:rPr>
            </w:pPr>
          </w:p>
          <w:p w14:paraId="746303ED" w14:textId="2839F43B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5</w:t>
            </w:r>
          </w:p>
          <w:p w14:paraId="6FD71648" w14:textId="77777777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F6A41" w:rsidRPr="00573C73" w14:paraId="2181FCCB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38B785" w14:textId="5B11EBEF" w:rsidR="008F6A41" w:rsidRPr="00573C73" w:rsidRDefault="008F6A41" w:rsidP="008F6A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A DE DIA</w:t>
            </w:r>
          </w:p>
        </w:tc>
        <w:tc>
          <w:tcPr>
            <w:tcW w:w="1275" w:type="dxa"/>
          </w:tcPr>
          <w:p w14:paraId="09E53778" w14:textId="0A3D9B0F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0 OCTUBRE</w:t>
            </w:r>
          </w:p>
        </w:tc>
        <w:tc>
          <w:tcPr>
            <w:tcW w:w="1899" w:type="dxa"/>
          </w:tcPr>
          <w:p w14:paraId="398DBB61" w14:textId="54773A53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PARTICIPACIÓN EN EL EVENTO REGIONAL DE LA EMBAJADORA DE LOS ADULTOS MAYORES EN DONDE OBTUVIMOS EL PRIMER LUGAR CON NUESTRA REPRESENTANTE LA SRA. MARÍA LETICIA GARCÍA CANAL</w:t>
            </w:r>
          </w:p>
        </w:tc>
        <w:tc>
          <w:tcPr>
            <w:tcW w:w="1503" w:type="dxa"/>
          </w:tcPr>
          <w:p w14:paraId="0D5A4857" w14:textId="22B946A1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DELEGACIÓN SAN JOSÉ DE LOS GUAJES, MPIO. DE JUCHITLÁN, JALISCO</w:t>
            </w:r>
          </w:p>
        </w:tc>
        <w:tc>
          <w:tcPr>
            <w:tcW w:w="1695" w:type="dxa"/>
          </w:tcPr>
          <w:p w14:paraId="5B95EBC0" w14:textId="4D1D90E4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40 INTEGRANTES </w:t>
            </w:r>
          </w:p>
        </w:tc>
      </w:tr>
      <w:tr w:rsidR="008F6A41" w:rsidRPr="00573C73" w14:paraId="27EACCEC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D253C4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9E47F5D" w14:textId="3D1EDC5B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3 Y 29 OCTUBRE</w:t>
            </w:r>
          </w:p>
        </w:tc>
        <w:tc>
          <w:tcPr>
            <w:tcW w:w="1899" w:type="dxa"/>
          </w:tcPr>
          <w:p w14:paraId="0DF6E19D" w14:textId="0D2727DB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TALLER DE GERMINADO IMPARTIDO POR LA ESTUDIANTE DE NUTRICIÓN ANA PAOLA MARTÍNEZ SÁNCHEZ</w:t>
            </w:r>
          </w:p>
        </w:tc>
        <w:tc>
          <w:tcPr>
            <w:tcW w:w="1503" w:type="dxa"/>
          </w:tcPr>
          <w:p w14:paraId="5339FACF" w14:textId="12314BAF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INSTALACIONES DE SMDIF</w:t>
            </w:r>
          </w:p>
        </w:tc>
        <w:tc>
          <w:tcPr>
            <w:tcW w:w="1695" w:type="dxa"/>
          </w:tcPr>
          <w:p w14:paraId="7257A892" w14:textId="633FABB3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25 PARTICIPANTES</w:t>
            </w:r>
          </w:p>
        </w:tc>
      </w:tr>
      <w:tr w:rsidR="008F6A41" w:rsidRPr="00573C73" w14:paraId="083379D0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B1301F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F8FD926" w14:textId="63F6604B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4 OCTUBRE</w:t>
            </w:r>
          </w:p>
        </w:tc>
        <w:tc>
          <w:tcPr>
            <w:tcW w:w="1899" w:type="dxa"/>
          </w:tcPr>
          <w:p w14:paraId="1C8A5003" w14:textId="37E2A0E9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PARTICIPACIÓN EN EXAMEN DE MAMOGRAFÍA CON </w:t>
            </w:r>
            <w:r w:rsidRPr="008F6A41">
              <w:rPr>
                <w:rFonts w:cstheme="minorHAnsi"/>
                <w:sz w:val="20"/>
                <w:szCs w:val="20"/>
              </w:rPr>
              <w:lastRenderedPageBreak/>
              <w:t>MOTIVO DEL MES DE LA PREVENCIÓN DEL CÁNCER DE MAMA</w:t>
            </w:r>
          </w:p>
        </w:tc>
        <w:tc>
          <w:tcPr>
            <w:tcW w:w="1503" w:type="dxa"/>
          </w:tcPr>
          <w:p w14:paraId="012C4854" w14:textId="238FFB7F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lastRenderedPageBreak/>
              <w:t xml:space="preserve">INSTALACIONES DE LA </w:t>
            </w:r>
            <w:r w:rsidRPr="008F6A41">
              <w:rPr>
                <w:rFonts w:cstheme="minorHAnsi"/>
                <w:sz w:val="20"/>
                <w:szCs w:val="20"/>
              </w:rPr>
              <w:lastRenderedPageBreak/>
              <w:t>PRESIDENCIA ANTIGUA</w:t>
            </w:r>
          </w:p>
        </w:tc>
        <w:tc>
          <w:tcPr>
            <w:tcW w:w="1695" w:type="dxa"/>
          </w:tcPr>
          <w:p w14:paraId="1ADF6BB3" w14:textId="29E3FA5D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lastRenderedPageBreak/>
              <w:t>9 ASISTENTES</w:t>
            </w:r>
          </w:p>
        </w:tc>
      </w:tr>
      <w:tr w:rsidR="008F6A41" w:rsidRPr="00573C73" w14:paraId="018802AD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B019C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9799410" w14:textId="26A6220A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6 OCTUBRE</w:t>
            </w:r>
          </w:p>
        </w:tc>
        <w:tc>
          <w:tcPr>
            <w:tcW w:w="1899" w:type="dxa"/>
          </w:tcPr>
          <w:p w14:paraId="48321436" w14:textId="6E1BBA5E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DONACIÓN DE CHILE MORRÓN POR PARTE DEL AYUNTAMIENTO</w:t>
            </w:r>
          </w:p>
        </w:tc>
        <w:tc>
          <w:tcPr>
            <w:tcW w:w="1503" w:type="dxa"/>
          </w:tcPr>
          <w:p w14:paraId="443E32C2" w14:textId="29FEE572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INSTALACIONES DE SMDIF</w:t>
            </w:r>
          </w:p>
        </w:tc>
        <w:tc>
          <w:tcPr>
            <w:tcW w:w="1695" w:type="dxa"/>
          </w:tcPr>
          <w:p w14:paraId="212E1FD5" w14:textId="6783E7BA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30 ASISTENTES</w:t>
            </w:r>
          </w:p>
        </w:tc>
      </w:tr>
      <w:tr w:rsidR="008F6A41" w:rsidRPr="00573C73" w14:paraId="0EA6010A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7DB94F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C3ADD25" w14:textId="07256E8D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7 OCTUBRE</w:t>
            </w:r>
          </w:p>
        </w:tc>
        <w:tc>
          <w:tcPr>
            <w:tcW w:w="1899" w:type="dxa"/>
          </w:tcPr>
          <w:p w14:paraId="0942BF4B" w14:textId="4C6927DD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PARTICIPACIÓN EN LA MARCHA </w:t>
            </w:r>
            <w:proofErr w:type="gramStart"/>
            <w:r w:rsidRPr="008F6A41">
              <w:rPr>
                <w:rFonts w:cstheme="minorHAnsi"/>
                <w:sz w:val="20"/>
                <w:szCs w:val="20"/>
              </w:rPr>
              <w:t>REALIZADA  CON</w:t>
            </w:r>
            <w:proofErr w:type="gramEnd"/>
            <w:r w:rsidRPr="008F6A41">
              <w:rPr>
                <w:rFonts w:cstheme="minorHAnsi"/>
                <w:sz w:val="20"/>
                <w:szCs w:val="20"/>
              </w:rPr>
              <w:t xml:space="preserve"> MOTIVO DE LA PREVENCIÓN DEL CÁNCER DE MAMA</w:t>
            </w:r>
          </w:p>
        </w:tc>
        <w:tc>
          <w:tcPr>
            <w:tcW w:w="1503" w:type="dxa"/>
          </w:tcPr>
          <w:p w14:paraId="60B15478" w14:textId="06AD3746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PRINCIPALES CALLES DE LA CIUDAD</w:t>
            </w:r>
          </w:p>
        </w:tc>
        <w:tc>
          <w:tcPr>
            <w:tcW w:w="1695" w:type="dxa"/>
          </w:tcPr>
          <w:p w14:paraId="0E027097" w14:textId="0EFD966F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35 PARTICIPANTES </w:t>
            </w:r>
          </w:p>
        </w:tc>
      </w:tr>
      <w:tr w:rsidR="008F6A41" w:rsidRPr="00573C73" w14:paraId="11F8D5DC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267DE6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9B8CA94" w14:textId="39F346FC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20 OCTUBRE</w:t>
            </w:r>
          </w:p>
        </w:tc>
        <w:tc>
          <w:tcPr>
            <w:tcW w:w="1899" w:type="dxa"/>
          </w:tcPr>
          <w:p w14:paraId="31406A6E" w14:textId="544EA8B4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ELABORACIÓN DEL INFORME MIDE DE ESTE PROGRAMA Y ENVIADO AL SISTEMA DIF JALISCO</w:t>
            </w:r>
          </w:p>
        </w:tc>
        <w:tc>
          <w:tcPr>
            <w:tcW w:w="1503" w:type="dxa"/>
          </w:tcPr>
          <w:p w14:paraId="0F3FCF90" w14:textId="01B9C94B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OFICINAS DEL SMDIF</w:t>
            </w:r>
          </w:p>
        </w:tc>
        <w:tc>
          <w:tcPr>
            <w:tcW w:w="1695" w:type="dxa"/>
          </w:tcPr>
          <w:p w14:paraId="1E0A735F" w14:textId="77777777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F6A41" w:rsidRPr="00573C73" w14:paraId="1AF49684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132EE3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2FA8BEA" w14:textId="7C540527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21 OCTUBRE</w:t>
            </w:r>
          </w:p>
        </w:tc>
        <w:tc>
          <w:tcPr>
            <w:tcW w:w="1899" w:type="dxa"/>
          </w:tcPr>
          <w:p w14:paraId="00D6547F" w14:textId="1DAF530F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PARTICIPACIÓN DEL COORDINADOR EN LA CAPACITACIÓN EN MATERIA DE ARCHIVO</w:t>
            </w:r>
          </w:p>
        </w:tc>
        <w:tc>
          <w:tcPr>
            <w:tcW w:w="1503" w:type="dxa"/>
          </w:tcPr>
          <w:p w14:paraId="3974405D" w14:textId="52CA12A8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CASA DE LA CULTURA</w:t>
            </w:r>
          </w:p>
        </w:tc>
        <w:tc>
          <w:tcPr>
            <w:tcW w:w="1695" w:type="dxa"/>
          </w:tcPr>
          <w:p w14:paraId="3BD5FA6A" w14:textId="3DF0C8DC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 COORDINADOR</w:t>
            </w:r>
          </w:p>
        </w:tc>
      </w:tr>
      <w:tr w:rsidR="008F6A41" w:rsidRPr="00573C73" w14:paraId="760D679B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B679AA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E664286" w14:textId="66E0101F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25 OCTUBRE</w:t>
            </w:r>
          </w:p>
        </w:tc>
        <w:tc>
          <w:tcPr>
            <w:tcW w:w="1899" w:type="dxa"/>
          </w:tcPr>
          <w:p w14:paraId="641311BA" w14:textId="2C303C8A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ASISTENCIA Y ATENCIÓN A LA CAMPAÑA DE ATENCIONES PODOLÓGICAS </w:t>
            </w:r>
          </w:p>
        </w:tc>
        <w:tc>
          <w:tcPr>
            <w:tcW w:w="1503" w:type="dxa"/>
          </w:tcPr>
          <w:p w14:paraId="4A9C00EF" w14:textId="00E8FC67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PRESIDENCIA ANTIGUA </w:t>
            </w:r>
          </w:p>
        </w:tc>
        <w:tc>
          <w:tcPr>
            <w:tcW w:w="1695" w:type="dxa"/>
          </w:tcPr>
          <w:p w14:paraId="5DDCAE09" w14:textId="4B29ABA5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7 INTEGRANTES CASA DIA</w:t>
            </w:r>
          </w:p>
        </w:tc>
      </w:tr>
      <w:tr w:rsidR="008F6A41" w:rsidRPr="00573C73" w14:paraId="057636E6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0407D4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0AD4B6B" w14:textId="4A5827AE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25 OCTUBRE</w:t>
            </w:r>
          </w:p>
        </w:tc>
        <w:tc>
          <w:tcPr>
            <w:tcW w:w="1899" w:type="dxa"/>
          </w:tcPr>
          <w:p w14:paraId="43334E5E" w14:textId="2C6CCEF3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PARTICIPACIÓN DE 3 COMPAÑERAS DE ESTE PROGRAMA EN EL CIERRE DE LAS ACTIVIDADES REALIZADAS CON MOTIVO DE LA PREVENCIÓN DEL CÁNCER DE MAMA TITULADO “TESTIMONIOS DE SOBREVIVIENTES DEL CÁNCER DE MAMA “</w:t>
            </w:r>
          </w:p>
        </w:tc>
        <w:tc>
          <w:tcPr>
            <w:tcW w:w="1503" w:type="dxa"/>
          </w:tcPr>
          <w:p w14:paraId="225247CA" w14:textId="314E1CB2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FORO DEL PASEO COMERCIAL Y DEPORTIVO LAS ROSAS</w:t>
            </w:r>
          </w:p>
        </w:tc>
        <w:tc>
          <w:tcPr>
            <w:tcW w:w="1695" w:type="dxa"/>
          </w:tcPr>
          <w:p w14:paraId="504ACA18" w14:textId="77777777" w:rsidR="008F6A41" w:rsidRPr="008F6A41" w:rsidRDefault="008F6A41" w:rsidP="008F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98C97A" w14:textId="45B15FAD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3 INTEGRANTES CASA DIA</w:t>
            </w:r>
          </w:p>
        </w:tc>
      </w:tr>
      <w:tr w:rsidR="008F6A41" w:rsidRPr="00573C73" w14:paraId="588D95CB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0CBB0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B12E49E" w14:textId="47DF2166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27 OCTUBRE</w:t>
            </w:r>
          </w:p>
        </w:tc>
        <w:tc>
          <w:tcPr>
            <w:tcW w:w="1899" w:type="dxa"/>
          </w:tcPr>
          <w:p w14:paraId="1ED97EC1" w14:textId="3F3861FA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LLEVAR A LA EMBAJADORA REGIONAL SRA. LETY GARCIA A LA CD. DE GDL A VIVIR UNA EXPERIENCIA DE 10 DÍAS DE CONVIVIO CON LAS DEMÁS </w:t>
            </w:r>
            <w:r w:rsidRPr="008F6A41">
              <w:rPr>
                <w:rFonts w:cstheme="minorHAnsi"/>
                <w:sz w:val="20"/>
                <w:szCs w:val="20"/>
              </w:rPr>
              <w:lastRenderedPageBreak/>
              <w:t>EMBAJADORAS DE LAS 12 REGIONES QUE COMPONEN EL ESTADO DE JALISCO</w:t>
            </w:r>
          </w:p>
        </w:tc>
        <w:tc>
          <w:tcPr>
            <w:tcW w:w="1503" w:type="dxa"/>
          </w:tcPr>
          <w:p w14:paraId="18E0879C" w14:textId="135CDE88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lastRenderedPageBreak/>
              <w:t>CASA JALISCO</w:t>
            </w:r>
          </w:p>
        </w:tc>
        <w:tc>
          <w:tcPr>
            <w:tcW w:w="1695" w:type="dxa"/>
          </w:tcPr>
          <w:p w14:paraId="78BF28CF" w14:textId="44B644E1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 EMBAJADORA REGIONAL</w:t>
            </w:r>
          </w:p>
        </w:tc>
      </w:tr>
      <w:tr w:rsidR="008F6A41" w:rsidRPr="00573C73" w14:paraId="1EE09170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CBBBA2" w14:textId="77777777" w:rsidR="008F6A41" w:rsidRPr="00573C73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CE9FF0F" w14:textId="216AACE4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28 OCTUBRE</w:t>
            </w:r>
          </w:p>
        </w:tc>
        <w:tc>
          <w:tcPr>
            <w:tcW w:w="1899" w:type="dxa"/>
          </w:tcPr>
          <w:p w14:paraId="27EAA7AF" w14:textId="1436F377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TALLER Y ENCUESTA DE YOGURT DE BÚLGAROS Y BARRITAS NUTRITIVAS Y SALUDABLES IMPARTIDO POR LA ESTUDIANTE DE NUTRICIÓN LA JOVEN ANA PAOLA MARTÍNEZ SÁNCHEZ </w:t>
            </w:r>
          </w:p>
        </w:tc>
        <w:tc>
          <w:tcPr>
            <w:tcW w:w="1503" w:type="dxa"/>
          </w:tcPr>
          <w:p w14:paraId="702FB81E" w14:textId="3F11755A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INSTALACIONES DE SMDIF</w:t>
            </w:r>
          </w:p>
        </w:tc>
        <w:tc>
          <w:tcPr>
            <w:tcW w:w="1695" w:type="dxa"/>
          </w:tcPr>
          <w:p w14:paraId="71B7450A" w14:textId="0EE5BBF2" w:rsidR="008F6A41" w:rsidRPr="008F6A41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12 INTEGRANTES</w:t>
            </w:r>
          </w:p>
        </w:tc>
      </w:tr>
      <w:tr w:rsidR="008F6A41" w:rsidRPr="00573C73" w14:paraId="0DA9515D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83275" w14:textId="77777777" w:rsidR="008F6A41" w:rsidRPr="00573C73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EF471E6" w14:textId="14404D85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30 OCTUBRE</w:t>
            </w:r>
          </w:p>
        </w:tc>
        <w:tc>
          <w:tcPr>
            <w:tcW w:w="1899" w:type="dxa"/>
          </w:tcPr>
          <w:p w14:paraId="52C22B4B" w14:textId="608C4EC1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 xml:space="preserve">FESTEJO DE LAS CUMPLEAÑERAS DEL MES DE </w:t>
            </w:r>
            <w:proofErr w:type="gramStart"/>
            <w:r w:rsidRPr="008F6A41">
              <w:rPr>
                <w:rFonts w:cstheme="minorHAnsi"/>
                <w:sz w:val="20"/>
                <w:szCs w:val="20"/>
              </w:rPr>
              <w:t>OCTUBRE  EN</w:t>
            </w:r>
            <w:proofErr w:type="gramEnd"/>
            <w:r w:rsidRPr="008F6A41">
              <w:rPr>
                <w:rFonts w:cstheme="minorHAnsi"/>
                <w:sz w:val="20"/>
                <w:szCs w:val="20"/>
              </w:rPr>
              <w:t xml:space="preserve"> DONDE HUBO BOTANAS, TAQUIZA, AGUA FRESCA, PASTEL Y MÚSICA EN VIVO</w:t>
            </w:r>
          </w:p>
        </w:tc>
        <w:tc>
          <w:tcPr>
            <w:tcW w:w="1503" w:type="dxa"/>
          </w:tcPr>
          <w:p w14:paraId="7E03B28F" w14:textId="45B6AAA5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SALÓN DE EVENTOS “LOS GIRASOLES”</w:t>
            </w:r>
          </w:p>
        </w:tc>
        <w:tc>
          <w:tcPr>
            <w:tcW w:w="1695" w:type="dxa"/>
          </w:tcPr>
          <w:p w14:paraId="6EE621BD" w14:textId="78D02AFE" w:rsidR="008F6A41" w:rsidRPr="008F6A41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A41">
              <w:rPr>
                <w:rFonts w:cstheme="minorHAnsi"/>
                <w:sz w:val="20"/>
                <w:szCs w:val="20"/>
              </w:rPr>
              <w:t>INTEGRANTES CASA DIA</w:t>
            </w:r>
          </w:p>
        </w:tc>
      </w:tr>
      <w:tr w:rsidR="008F6A41" w:rsidRPr="00573C73" w14:paraId="7C972528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9005EE" w14:textId="77777777" w:rsidR="008F6A41" w:rsidRPr="00573C73" w:rsidRDefault="008F6A41" w:rsidP="008F6A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R</w:t>
            </w:r>
          </w:p>
        </w:tc>
        <w:tc>
          <w:tcPr>
            <w:tcW w:w="1275" w:type="dxa"/>
          </w:tcPr>
          <w:p w14:paraId="22403CA7" w14:textId="2924CCAB" w:rsidR="008F6A41" w:rsidRPr="000170B5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15638732" w14:textId="77777777" w:rsidR="008F6A41" w:rsidRPr="000170B5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TERAPIA FISICA</w:t>
            </w:r>
          </w:p>
        </w:tc>
        <w:tc>
          <w:tcPr>
            <w:tcW w:w="1503" w:type="dxa"/>
          </w:tcPr>
          <w:p w14:paraId="2646494E" w14:textId="77777777" w:rsidR="008F6A41" w:rsidRPr="000170B5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 xml:space="preserve">UNIDAD REGIONAL DE REHABILITACION FISICA </w:t>
            </w:r>
          </w:p>
        </w:tc>
        <w:tc>
          <w:tcPr>
            <w:tcW w:w="1695" w:type="dxa"/>
          </w:tcPr>
          <w:p w14:paraId="7176FB64" w14:textId="57FE656F" w:rsidR="008F6A41" w:rsidRPr="000170B5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85</w:t>
            </w:r>
          </w:p>
        </w:tc>
      </w:tr>
      <w:tr w:rsidR="008F6A41" w:rsidRPr="00573C73" w14:paraId="61265894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797D38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8C5B9C4" w14:textId="07B716D8" w:rsidR="008F6A41" w:rsidRPr="000170B5" w:rsidRDefault="008F6A41" w:rsidP="008F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647467AC" w14:textId="77777777" w:rsidR="008F6A41" w:rsidRPr="000170B5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 xml:space="preserve">TERAPIA DE LENGUAJE </w:t>
            </w:r>
          </w:p>
        </w:tc>
        <w:tc>
          <w:tcPr>
            <w:tcW w:w="1503" w:type="dxa"/>
          </w:tcPr>
          <w:p w14:paraId="60BA18A9" w14:textId="77777777" w:rsidR="008F6A41" w:rsidRPr="000170B5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UNIDAD REGIONAL DE REHABILITACION FISICA</w:t>
            </w:r>
          </w:p>
        </w:tc>
        <w:tc>
          <w:tcPr>
            <w:tcW w:w="1695" w:type="dxa"/>
          </w:tcPr>
          <w:p w14:paraId="5E50E9CD" w14:textId="043D815B" w:rsidR="008F6A41" w:rsidRPr="000170B5" w:rsidRDefault="000170B5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32</w:t>
            </w:r>
          </w:p>
        </w:tc>
      </w:tr>
      <w:tr w:rsidR="008F6A41" w:rsidRPr="00573C73" w14:paraId="2A0CB3A4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211051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A7BB223" w14:textId="1EDD8167" w:rsidR="008F6A41" w:rsidRPr="000170B5" w:rsidRDefault="000170B5" w:rsidP="008F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266DEA31" w14:textId="77777777" w:rsidR="008F6A41" w:rsidRPr="000170B5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 xml:space="preserve">ATENCION DE PSICOLOGIA </w:t>
            </w:r>
          </w:p>
        </w:tc>
        <w:tc>
          <w:tcPr>
            <w:tcW w:w="1503" w:type="dxa"/>
          </w:tcPr>
          <w:p w14:paraId="61BE2ED8" w14:textId="77777777" w:rsidR="008F6A41" w:rsidRPr="000170B5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UNIDAD REGIONAL DE REHABILITACION FISICA</w:t>
            </w:r>
          </w:p>
        </w:tc>
        <w:tc>
          <w:tcPr>
            <w:tcW w:w="1695" w:type="dxa"/>
          </w:tcPr>
          <w:p w14:paraId="5817F487" w14:textId="24168BD0" w:rsidR="008F6A41" w:rsidRPr="000170B5" w:rsidRDefault="000170B5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8F6A41" w:rsidRPr="00573C73" w14:paraId="7792FF49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5450D4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1AD9BF8" w14:textId="3BBAC5DC" w:rsidR="008F6A41" w:rsidRPr="000170B5" w:rsidRDefault="000170B5" w:rsidP="008F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2C4579D2" w14:textId="77777777" w:rsidR="008F6A41" w:rsidRPr="000170B5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 xml:space="preserve">AUTISMO </w:t>
            </w:r>
          </w:p>
        </w:tc>
        <w:tc>
          <w:tcPr>
            <w:tcW w:w="1503" w:type="dxa"/>
          </w:tcPr>
          <w:p w14:paraId="005F4988" w14:textId="77777777" w:rsidR="008F6A41" w:rsidRPr="000170B5" w:rsidRDefault="008F6A41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UNIDAD REGIONAL DE REHABILITACION FISICA</w:t>
            </w:r>
          </w:p>
        </w:tc>
        <w:tc>
          <w:tcPr>
            <w:tcW w:w="1695" w:type="dxa"/>
          </w:tcPr>
          <w:p w14:paraId="62948A85" w14:textId="08F6A687" w:rsidR="008F6A41" w:rsidRPr="000170B5" w:rsidRDefault="000170B5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8F6A41" w:rsidRPr="00573C73" w14:paraId="1FC23FBF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87C1E" w14:textId="77777777" w:rsidR="008F6A41" w:rsidRDefault="008F6A41" w:rsidP="008F6A41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69E7A9E" w14:textId="2706E074" w:rsidR="008F6A41" w:rsidRPr="000170B5" w:rsidRDefault="000170B5" w:rsidP="008F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01/10/2025 AL 31/10/2025</w:t>
            </w:r>
          </w:p>
        </w:tc>
        <w:tc>
          <w:tcPr>
            <w:tcW w:w="1899" w:type="dxa"/>
          </w:tcPr>
          <w:p w14:paraId="28D2D292" w14:textId="77777777" w:rsidR="008F6A41" w:rsidRPr="000170B5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 xml:space="preserve">CONSULTA M EDICA </w:t>
            </w:r>
          </w:p>
        </w:tc>
        <w:tc>
          <w:tcPr>
            <w:tcW w:w="1503" w:type="dxa"/>
          </w:tcPr>
          <w:p w14:paraId="3AE4F658" w14:textId="77777777" w:rsidR="008F6A41" w:rsidRPr="000170B5" w:rsidRDefault="008F6A41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UNIDAD REGIONAL DE REHABILITACION FISICA</w:t>
            </w:r>
          </w:p>
        </w:tc>
        <w:tc>
          <w:tcPr>
            <w:tcW w:w="1695" w:type="dxa"/>
          </w:tcPr>
          <w:p w14:paraId="7CCB567F" w14:textId="49512262" w:rsidR="008F6A41" w:rsidRPr="000170B5" w:rsidRDefault="000170B5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70B5"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8F6A41" w:rsidRPr="00A860B5" w14:paraId="6C48D65A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1454BB" w14:textId="77777777" w:rsidR="008F6A41" w:rsidRPr="00A860B5" w:rsidRDefault="008F6A41" w:rsidP="008F6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60B5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275" w:type="dxa"/>
          </w:tcPr>
          <w:p w14:paraId="79037BAC" w14:textId="165AF6F3" w:rsidR="008F6A41" w:rsidRPr="000170B5" w:rsidRDefault="000170B5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170B5">
              <w:rPr>
                <w:rFonts w:cstheme="minorHAnsi"/>
                <w:sz w:val="18"/>
                <w:szCs w:val="18"/>
              </w:rPr>
              <w:t>02/10/2025</w:t>
            </w:r>
          </w:p>
        </w:tc>
        <w:tc>
          <w:tcPr>
            <w:tcW w:w="1899" w:type="dxa"/>
          </w:tcPr>
          <w:p w14:paraId="05498725" w14:textId="5F60E83B" w:rsidR="008F6A41" w:rsidRPr="000170B5" w:rsidRDefault="000170B5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170B5">
              <w:rPr>
                <w:rFonts w:cstheme="minorHAnsi"/>
                <w:sz w:val="18"/>
                <w:szCs w:val="18"/>
              </w:rPr>
              <w:t xml:space="preserve">REUNION PARA ANALIZAR Y APROBAR NUEVAS PROPUESTAS SOBRE: </w:t>
            </w:r>
          </w:p>
          <w:p w14:paraId="0B29EFCB" w14:textId="77777777" w:rsidR="000170B5" w:rsidRPr="000170B5" w:rsidRDefault="000170B5" w:rsidP="00017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170B5">
              <w:rPr>
                <w:rFonts w:cstheme="minorHAnsi"/>
                <w:sz w:val="18"/>
                <w:szCs w:val="18"/>
              </w:rPr>
              <w:t>LIGAS DEPORTIVAS ESTUDIANTILES</w:t>
            </w:r>
          </w:p>
          <w:p w14:paraId="1096AB6F" w14:textId="77777777" w:rsidR="000170B5" w:rsidRPr="000170B5" w:rsidRDefault="000170B5" w:rsidP="00017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170B5">
              <w:rPr>
                <w:rFonts w:cstheme="minorHAnsi"/>
                <w:sz w:val="18"/>
                <w:szCs w:val="18"/>
              </w:rPr>
              <w:t>CONCURSO DE LECTURA</w:t>
            </w:r>
          </w:p>
          <w:p w14:paraId="15AC6B80" w14:textId="7AF6E338" w:rsidR="000170B5" w:rsidRPr="000170B5" w:rsidRDefault="000170B5" w:rsidP="00017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170B5">
              <w:rPr>
                <w:rFonts w:cstheme="minorHAnsi"/>
                <w:sz w:val="18"/>
                <w:szCs w:val="18"/>
              </w:rPr>
              <w:lastRenderedPageBreak/>
              <w:t>FERIA DEL EMPRENDIMEINTO</w:t>
            </w:r>
          </w:p>
        </w:tc>
        <w:tc>
          <w:tcPr>
            <w:tcW w:w="1503" w:type="dxa"/>
          </w:tcPr>
          <w:p w14:paraId="12A4C447" w14:textId="13192AE1" w:rsidR="008F6A41" w:rsidRPr="000170B5" w:rsidRDefault="000170B5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170B5">
              <w:rPr>
                <w:rFonts w:cstheme="minorHAnsi"/>
                <w:sz w:val="18"/>
                <w:szCs w:val="18"/>
              </w:rPr>
              <w:lastRenderedPageBreak/>
              <w:t>INSTALACIONES DE CADI</w:t>
            </w:r>
          </w:p>
        </w:tc>
        <w:tc>
          <w:tcPr>
            <w:tcW w:w="1695" w:type="dxa"/>
          </w:tcPr>
          <w:p w14:paraId="560A82CD" w14:textId="18549DB9" w:rsidR="008F6A41" w:rsidRPr="000170B5" w:rsidRDefault="000170B5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170B5">
              <w:rPr>
                <w:rFonts w:cstheme="minorHAnsi"/>
                <w:sz w:val="18"/>
                <w:szCs w:val="18"/>
              </w:rPr>
              <w:t>ALUMNOS DE CADI Y PERSONAL DOCENTE</w:t>
            </w:r>
          </w:p>
        </w:tc>
      </w:tr>
      <w:tr w:rsidR="000170B5" w:rsidRPr="00A860B5" w14:paraId="3F471089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FC5BB5" w14:textId="77777777" w:rsidR="000170B5" w:rsidRPr="00A860B5" w:rsidRDefault="000170B5" w:rsidP="008F6A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571170" w14:textId="7FAECDF9" w:rsidR="000170B5" w:rsidRPr="000170B5" w:rsidRDefault="000170B5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/10/2025</w:t>
            </w:r>
          </w:p>
        </w:tc>
        <w:tc>
          <w:tcPr>
            <w:tcW w:w="1899" w:type="dxa"/>
          </w:tcPr>
          <w:p w14:paraId="2E44B1B5" w14:textId="517C62FD" w:rsidR="000170B5" w:rsidRPr="000170B5" w:rsidRDefault="000170B5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LLER “FORMACION DEL CARÁCTER”</w:t>
            </w:r>
          </w:p>
        </w:tc>
        <w:tc>
          <w:tcPr>
            <w:tcW w:w="1503" w:type="dxa"/>
          </w:tcPr>
          <w:p w14:paraId="1C623330" w14:textId="1E5BBAA8" w:rsidR="000170B5" w:rsidRPr="000170B5" w:rsidRDefault="000170B5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N AUTLAN DE NAVARRO</w:t>
            </w:r>
          </w:p>
        </w:tc>
        <w:tc>
          <w:tcPr>
            <w:tcW w:w="1695" w:type="dxa"/>
          </w:tcPr>
          <w:p w14:paraId="7E528862" w14:textId="2F974C16" w:rsidR="000170B5" w:rsidRPr="000170B5" w:rsidRDefault="000170B5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TORAS, SUPERVISORAS Y JEFA DE SECTOR</w:t>
            </w:r>
          </w:p>
        </w:tc>
      </w:tr>
      <w:tr w:rsidR="008F6A41" w:rsidRPr="00A860B5" w14:paraId="375C90C2" w14:textId="77777777" w:rsidTr="008F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541968" w14:textId="77777777" w:rsidR="008F6A41" w:rsidRPr="00A860B5" w:rsidRDefault="008F6A41" w:rsidP="008F6A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5F7509" w14:textId="2E6779BD" w:rsidR="008F6A41" w:rsidRPr="00710EA3" w:rsidRDefault="000170B5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10EA3">
              <w:rPr>
                <w:rFonts w:cstheme="minorHAnsi"/>
                <w:sz w:val="18"/>
                <w:szCs w:val="18"/>
              </w:rPr>
              <w:t>21/10/2025</w:t>
            </w:r>
          </w:p>
        </w:tc>
        <w:tc>
          <w:tcPr>
            <w:tcW w:w="1899" w:type="dxa"/>
          </w:tcPr>
          <w:p w14:paraId="175587E9" w14:textId="77777777" w:rsidR="008F6A41" w:rsidRPr="00710EA3" w:rsidRDefault="000170B5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10EA3">
              <w:rPr>
                <w:rFonts w:cstheme="minorHAnsi"/>
                <w:sz w:val="18"/>
                <w:szCs w:val="18"/>
              </w:rPr>
              <w:t>CAPACITACION DE ARCHIVO GENERAL</w:t>
            </w:r>
          </w:p>
          <w:p w14:paraId="3319B456" w14:textId="638932BA" w:rsidR="00710EA3" w:rsidRPr="00710EA3" w:rsidRDefault="00710EA3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10EA3">
              <w:rPr>
                <w:rFonts w:cstheme="minorHAnsi"/>
                <w:sz w:val="18"/>
                <w:szCs w:val="18"/>
              </w:rPr>
              <w:t>TALLER “FORMACION DEL CARÁCTER”</w:t>
            </w:r>
          </w:p>
        </w:tc>
        <w:tc>
          <w:tcPr>
            <w:tcW w:w="1503" w:type="dxa"/>
          </w:tcPr>
          <w:p w14:paraId="63685ADB" w14:textId="77777777" w:rsidR="008F6A41" w:rsidRPr="00710EA3" w:rsidRDefault="00710EA3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10EA3">
              <w:rPr>
                <w:rFonts w:cstheme="minorHAnsi"/>
                <w:sz w:val="18"/>
                <w:szCs w:val="18"/>
              </w:rPr>
              <w:t>CENTRO CULTTURAL DE EL GRULLO</w:t>
            </w:r>
          </w:p>
          <w:p w14:paraId="7C280774" w14:textId="23AF4F27" w:rsidR="00710EA3" w:rsidRPr="00710EA3" w:rsidRDefault="00710EA3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10EA3">
              <w:rPr>
                <w:rFonts w:cstheme="minorHAnsi"/>
                <w:sz w:val="18"/>
                <w:szCs w:val="18"/>
              </w:rPr>
              <w:t>UPN AUTLAN DE NAVARRO</w:t>
            </w:r>
          </w:p>
        </w:tc>
        <w:tc>
          <w:tcPr>
            <w:tcW w:w="1695" w:type="dxa"/>
          </w:tcPr>
          <w:p w14:paraId="48BB1CD0" w14:textId="77777777" w:rsidR="008F6A41" w:rsidRPr="00710EA3" w:rsidRDefault="00710EA3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10EA3">
              <w:rPr>
                <w:rFonts w:cstheme="minorHAnsi"/>
                <w:sz w:val="18"/>
                <w:szCs w:val="18"/>
              </w:rPr>
              <w:t xml:space="preserve">DIRECCIONES DE DIVERSAS DEPENDENCIAS </w:t>
            </w:r>
          </w:p>
          <w:p w14:paraId="26B2E088" w14:textId="6F9D6BF4" w:rsidR="00710EA3" w:rsidRPr="00710EA3" w:rsidRDefault="00710EA3" w:rsidP="008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10EA3">
              <w:rPr>
                <w:rFonts w:cstheme="minorHAnsi"/>
                <w:sz w:val="18"/>
                <w:szCs w:val="18"/>
              </w:rPr>
              <w:t>DIRECTORAS, SUPERVISORAS Y JEFA DE SECTOR</w:t>
            </w:r>
          </w:p>
        </w:tc>
      </w:tr>
      <w:tr w:rsidR="00710EA3" w:rsidRPr="00A860B5" w14:paraId="79A3F5EC" w14:textId="77777777" w:rsidTr="008F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85463E" w14:textId="77777777" w:rsidR="00710EA3" w:rsidRPr="00A860B5" w:rsidRDefault="00710EA3" w:rsidP="008F6A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E4AE2A" w14:textId="750CFF94" w:rsidR="00710EA3" w:rsidRPr="00710EA3" w:rsidRDefault="00710EA3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/10/2025</w:t>
            </w:r>
          </w:p>
        </w:tc>
        <w:tc>
          <w:tcPr>
            <w:tcW w:w="1899" w:type="dxa"/>
          </w:tcPr>
          <w:p w14:paraId="23FA3BA1" w14:textId="3F5A850F" w:rsidR="00710EA3" w:rsidRPr="00710EA3" w:rsidRDefault="00710EA3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S USOS DE LA INTELIGENCIA ARTIFICIAL</w:t>
            </w:r>
          </w:p>
        </w:tc>
        <w:tc>
          <w:tcPr>
            <w:tcW w:w="1503" w:type="dxa"/>
          </w:tcPr>
          <w:p w14:paraId="51CE5612" w14:textId="25E5FED7" w:rsidR="00710EA3" w:rsidRPr="00710EA3" w:rsidRDefault="00710EA3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N AUTLAN DE NAVARRO</w:t>
            </w:r>
          </w:p>
        </w:tc>
        <w:tc>
          <w:tcPr>
            <w:tcW w:w="1695" w:type="dxa"/>
          </w:tcPr>
          <w:p w14:paraId="73C8CE6C" w14:textId="0363D42F" w:rsidR="00710EA3" w:rsidRPr="00710EA3" w:rsidRDefault="00710EA3" w:rsidP="008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TORAS, SUPERVISORAS Y JEFA DE SECTOR</w:t>
            </w:r>
          </w:p>
        </w:tc>
      </w:tr>
    </w:tbl>
    <w:p w14:paraId="22419EB3" w14:textId="77777777" w:rsidR="00A64766" w:rsidRPr="00573C73" w:rsidRDefault="00A64766" w:rsidP="00A64766">
      <w:pPr>
        <w:rPr>
          <w:rFonts w:cstheme="minorHAnsi"/>
        </w:rPr>
      </w:pPr>
    </w:p>
    <w:p w14:paraId="4A720C92" w14:textId="77777777" w:rsidR="00A64766" w:rsidRDefault="00A64766" w:rsidP="00A64766"/>
    <w:p w14:paraId="14592B30" w14:textId="77777777" w:rsidR="00A64766" w:rsidRDefault="00A64766" w:rsidP="00A64766"/>
    <w:p w14:paraId="3BDA845D" w14:textId="77777777" w:rsidR="00071FBF" w:rsidRDefault="00071FBF"/>
    <w:sectPr w:rsidR="00071FBF" w:rsidSect="00686317">
      <w:pgSz w:w="12240" w:h="15840"/>
      <w:pgMar w:top="1417" w:right="1701" w:bottom="1417" w:left="1701" w:header="708" w:footer="708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7E2"/>
    <w:multiLevelType w:val="hybridMultilevel"/>
    <w:tmpl w:val="1AD85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0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66"/>
    <w:rsid w:val="000170B5"/>
    <w:rsid w:val="00071FBF"/>
    <w:rsid w:val="000854E9"/>
    <w:rsid w:val="00147365"/>
    <w:rsid w:val="002A0112"/>
    <w:rsid w:val="004F1FFA"/>
    <w:rsid w:val="00540D20"/>
    <w:rsid w:val="00644CBA"/>
    <w:rsid w:val="00686317"/>
    <w:rsid w:val="00710EA3"/>
    <w:rsid w:val="00781FB6"/>
    <w:rsid w:val="007D4175"/>
    <w:rsid w:val="008C059B"/>
    <w:rsid w:val="008F6A41"/>
    <w:rsid w:val="009117B3"/>
    <w:rsid w:val="0094264F"/>
    <w:rsid w:val="009868F5"/>
    <w:rsid w:val="009E2345"/>
    <w:rsid w:val="00A64766"/>
    <w:rsid w:val="00B04390"/>
    <w:rsid w:val="00B15027"/>
    <w:rsid w:val="00CE05C5"/>
    <w:rsid w:val="00F2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6AF7"/>
  <w15:chartTrackingRefBased/>
  <w15:docId w15:val="{2DD609FE-91F3-4759-84DA-45692C92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A64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017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F40B-C6B4-4D0E-AA59-2459839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16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CHAVEZ</dc:creator>
  <cp:keywords/>
  <dc:description/>
  <cp:lastModifiedBy>Unidad de Transparencia DIF El Grullo</cp:lastModifiedBy>
  <cp:revision>2</cp:revision>
  <dcterms:created xsi:type="dcterms:W3CDTF">2026-02-04T17:06:00Z</dcterms:created>
  <dcterms:modified xsi:type="dcterms:W3CDTF">2026-02-04T17:06:00Z</dcterms:modified>
</cp:coreProperties>
</file>